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1EC4" w14:textId="170EEB45" w:rsidR="00807A8F" w:rsidRPr="00312E3C" w:rsidRDefault="00807A8F" w:rsidP="00807A8F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yecto final</w:t>
      </w:r>
      <w:r w:rsidRPr="00312E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POOB-02</w:t>
      </w:r>
    </w:p>
    <w:p w14:paraId="7F7702B7" w14:textId="77777777" w:rsidR="00807A8F" w:rsidRDefault="00807A8F" w:rsidP="00807A8F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12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fer Alexis González Romero</w:t>
      </w:r>
    </w:p>
    <w:p w14:paraId="5984050D" w14:textId="07F6ED50" w:rsidR="00030061" w:rsidRPr="00B44CFC" w:rsidRDefault="00030061" w:rsidP="000300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CFC">
        <w:rPr>
          <w:rFonts w:ascii="Times New Roman" w:hAnsi="Times New Roman" w:cs="Times New Roman"/>
          <w:b/>
          <w:bCs/>
          <w:sz w:val="24"/>
          <w:szCs w:val="24"/>
        </w:rPr>
        <w:t>Prueba de aceptación N°1</w:t>
      </w:r>
      <w:r w:rsidR="001067DC">
        <w:rPr>
          <w:rFonts w:ascii="Times New Roman" w:hAnsi="Times New Roman" w:cs="Times New Roman"/>
          <w:b/>
          <w:bCs/>
          <w:sz w:val="24"/>
          <w:szCs w:val="24"/>
        </w:rPr>
        <w:t xml:space="preserve">: Funcionalidades </w:t>
      </w:r>
      <w:r w:rsidR="00722BF7">
        <w:rPr>
          <w:rFonts w:ascii="Times New Roman" w:hAnsi="Times New Roman" w:cs="Times New Roman"/>
          <w:b/>
          <w:bCs/>
          <w:sz w:val="24"/>
          <w:szCs w:val="24"/>
        </w:rPr>
        <w:t xml:space="preserve">del </w:t>
      </w:r>
      <w:r w:rsidR="001067DC">
        <w:rPr>
          <w:rFonts w:ascii="Times New Roman" w:hAnsi="Times New Roman" w:cs="Times New Roman"/>
          <w:b/>
          <w:bCs/>
          <w:sz w:val="24"/>
          <w:szCs w:val="24"/>
        </w:rPr>
        <w:t>juego básico.</w:t>
      </w:r>
    </w:p>
    <w:p w14:paraId="2A8BE979" w14:textId="6620A1DD" w:rsidR="0020548F" w:rsidRPr="00807A8F" w:rsidRDefault="00807A8F" w:rsidP="00921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bre la aplicación y se selecciona la opción </w:t>
      </w:r>
      <w:r>
        <w:rPr>
          <w:rFonts w:ascii="Times New Roman" w:hAnsi="Times New Roman" w:cs="Times New Roman"/>
          <w:i/>
          <w:iCs/>
          <w:sz w:val="24"/>
          <w:szCs w:val="24"/>
        </w:rPr>
        <w:t>Nuevo juego.</w:t>
      </w:r>
    </w:p>
    <w:p w14:paraId="0CEE762D" w14:textId="080438F7" w:rsidR="00807A8F" w:rsidRPr="00956EE3" w:rsidRDefault="00956EE3" w:rsidP="00921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36795" w:rsidRPr="00956EE3">
        <w:rPr>
          <w:rFonts w:ascii="Times New Roman" w:hAnsi="Times New Roman" w:cs="Times New Roman"/>
          <w:sz w:val="24"/>
          <w:szCs w:val="24"/>
        </w:rPr>
        <w:t>ingresa el nombre para el jugador norte “</w:t>
      </w:r>
      <w:r w:rsidR="000D2430">
        <w:rPr>
          <w:rFonts w:ascii="Times New Roman" w:hAnsi="Times New Roman" w:cs="Times New Roman"/>
          <w:sz w:val="24"/>
          <w:szCs w:val="24"/>
        </w:rPr>
        <w:t>Norte</w:t>
      </w:r>
      <w:r w:rsidR="00636795" w:rsidRPr="00956EE3">
        <w:rPr>
          <w:rFonts w:ascii="Times New Roman" w:hAnsi="Times New Roman" w:cs="Times New Roman"/>
          <w:sz w:val="24"/>
          <w:szCs w:val="24"/>
        </w:rPr>
        <w:t>” y para el jugador sur “</w:t>
      </w:r>
      <w:r w:rsidR="000D2430">
        <w:rPr>
          <w:rFonts w:ascii="Times New Roman" w:hAnsi="Times New Roman" w:cs="Times New Roman"/>
          <w:sz w:val="24"/>
          <w:szCs w:val="24"/>
        </w:rPr>
        <w:t>Norte</w:t>
      </w:r>
      <w:r w:rsidR="00636795" w:rsidRPr="00956EE3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ambos con color </w:t>
      </w:r>
      <w:r w:rsidR="00636795" w:rsidRPr="00956EE3">
        <w:rPr>
          <w:rFonts w:ascii="Times New Roman" w:hAnsi="Times New Roman" w:cs="Times New Roman"/>
          <w:sz w:val="24"/>
          <w:szCs w:val="24"/>
        </w:rPr>
        <w:t>roj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6E9A9" w14:textId="710D89BF" w:rsidR="00950BE5" w:rsidRDefault="00950BE5" w:rsidP="00345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345F43">
        <w:rPr>
          <w:rFonts w:ascii="Times New Roman" w:hAnsi="Times New Roman" w:cs="Times New Roman"/>
          <w:sz w:val="24"/>
          <w:szCs w:val="24"/>
        </w:rPr>
        <w:t xml:space="preserve"> deselecciona la</w:t>
      </w:r>
      <w:r w:rsidR="00560FBD">
        <w:rPr>
          <w:rFonts w:ascii="Times New Roman" w:hAnsi="Times New Roman" w:cs="Times New Roman"/>
          <w:sz w:val="24"/>
          <w:szCs w:val="24"/>
        </w:rPr>
        <w:t>s</w:t>
      </w:r>
      <w:r w:rsidR="00345F43">
        <w:rPr>
          <w:rFonts w:ascii="Times New Roman" w:hAnsi="Times New Roman" w:cs="Times New Roman"/>
          <w:sz w:val="24"/>
          <w:szCs w:val="24"/>
        </w:rPr>
        <w:t xml:space="preserve"> opci</w:t>
      </w:r>
      <w:r w:rsidR="00560FBD">
        <w:rPr>
          <w:rFonts w:ascii="Times New Roman" w:hAnsi="Times New Roman" w:cs="Times New Roman"/>
          <w:sz w:val="24"/>
          <w:szCs w:val="24"/>
        </w:rPr>
        <w:t>o</w:t>
      </w:r>
      <w:r w:rsidR="00345F43">
        <w:rPr>
          <w:rFonts w:ascii="Times New Roman" w:hAnsi="Times New Roman" w:cs="Times New Roman"/>
          <w:sz w:val="24"/>
          <w:szCs w:val="24"/>
        </w:rPr>
        <w:t>n</w:t>
      </w:r>
      <w:r w:rsidR="00560FBD">
        <w:rPr>
          <w:rFonts w:ascii="Times New Roman" w:hAnsi="Times New Roman" w:cs="Times New Roman"/>
          <w:sz w:val="24"/>
          <w:szCs w:val="24"/>
        </w:rPr>
        <w:t>es</w:t>
      </w:r>
      <w:r w:rsidR="00345F43">
        <w:rPr>
          <w:rFonts w:ascii="Times New Roman" w:hAnsi="Times New Roman" w:cs="Times New Roman"/>
          <w:sz w:val="24"/>
          <w:szCs w:val="24"/>
        </w:rPr>
        <w:t xml:space="preserve"> de comodines</w:t>
      </w:r>
      <w:r w:rsidR="001067DC">
        <w:rPr>
          <w:rFonts w:ascii="Times New Roman" w:hAnsi="Times New Roman" w:cs="Times New Roman"/>
          <w:sz w:val="24"/>
          <w:szCs w:val="24"/>
        </w:rPr>
        <w:t xml:space="preserve"> y fichas especiales</w:t>
      </w:r>
      <w:r w:rsidR="00115B15">
        <w:rPr>
          <w:rFonts w:ascii="Times New Roman" w:hAnsi="Times New Roman" w:cs="Times New Roman"/>
          <w:sz w:val="24"/>
          <w:szCs w:val="24"/>
        </w:rPr>
        <w:t xml:space="preserve"> (Este último hace que la única ficha especial con la que se puede jugar es la dama)</w:t>
      </w:r>
      <w:r w:rsidR="001067DC">
        <w:rPr>
          <w:rFonts w:ascii="Times New Roman" w:hAnsi="Times New Roman" w:cs="Times New Roman"/>
          <w:sz w:val="24"/>
          <w:szCs w:val="24"/>
        </w:rPr>
        <w:t>.</w:t>
      </w:r>
    </w:p>
    <w:p w14:paraId="329E48E2" w14:textId="37794DC1" w:rsidR="007D73DE" w:rsidRPr="007D73DE" w:rsidRDefault="007D73DE" w:rsidP="007D73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73DE">
        <w:rPr>
          <w:rFonts w:ascii="Times New Roman" w:hAnsi="Times New Roman" w:cs="Times New Roman"/>
          <w:sz w:val="24"/>
          <w:szCs w:val="24"/>
        </w:rPr>
        <w:t>Se cambia el porcentaje de casillas especiales a 0.</w:t>
      </w:r>
    </w:p>
    <w:p w14:paraId="683ABCF7" w14:textId="4B2F5B85" w:rsidR="00956EE3" w:rsidRDefault="00956EE3" w:rsidP="00921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prime la opción jugar</w:t>
      </w:r>
      <w:r w:rsidR="00950BE5">
        <w:rPr>
          <w:rFonts w:ascii="Times New Roman" w:hAnsi="Times New Roman" w:cs="Times New Roman"/>
          <w:sz w:val="24"/>
          <w:szCs w:val="24"/>
        </w:rPr>
        <w:t>, debería aparecer un mensaje indicando que los nombre deben ser diferentes.</w:t>
      </w:r>
    </w:p>
    <w:p w14:paraId="3F490C85" w14:textId="31B00FC2" w:rsidR="00956EE3" w:rsidRDefault="00950BE5" w:rsidP="00921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45F43">
        <w:rPr>
          <w:rFonts w:ascii="Times New Roman" w:hAnsi="Times New Roman" w:cs="Times New Roman"/>
          <w:sz w:val="24"/>
          <w:szCs w:val="24"/>
        </w:rPr>
        <w:t>deja vacío el nombre del jugador sur.</w:t>
      </w:r>
    </w:p>
    <w:p w14:paraId="22733C1C" w14:textId="1602F096" w:rsidR="00345F43" w:rsidRDefault="00345F43" w:rsidP="00345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uelva a dar e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ugar, </w:t>
      </w:r>
      <w:r>
        <w:rPr>
          <w:rFonts w:ascii="Times New Roman" w:hAnsi="Times New Roman" w:cs="Times New Roman"/>
          <w:sz w:val="24"/>
          <w:szCs w:val="24"/>
        </w:rPr>
        <w:t>debería aparecer un mensaje indicando que los nombres deben tener al menos 3 caracteres.</w:t>
      </w:r>
    </w:p>
    <w:p w14:paraId="09D45BB9" w14:textId="00E1C9CC" w:rsidR="00345F43" w:rsidRPr="00345F43" w:rsidRDefault="00345F43" w:rsidP="00345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gresa el nombre “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>
        <w:rPr>
          <w:rFonts w:ascii="Times New Roman" w:hAnsi="Times New Roman" w:cs="Times New Roman"/>
          <w:sz w:val="24"/>
          <w:szCs w:val="24"/>
        </w:rPr>
        <w:t>” para el jugador sur.</w:t>
      </w:r>
    </w:p>
    <w:p w14:paraId="6EC47141" w14:textId="3B8E9C19" w:rsidR="00950BE5" w:rsidRDefault="00950BE5" w:rsidP="00950BE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prime la opción jugar, debería aparecer un mensaje indicando que los colores deben ser diferentes.</w:t>
      </w:r>
    </w:p>
    <w:p w14:paraId="13397574" w14:textId="049488CD" w:rsidR="00950BE5" w:rsidRDefault="00950BE5" w:rsidP="00950BE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ambia el color del jugador norte por el color blanco.</w:t>
      </w:r>
    </w:p>
    <w:p w14:paraId="11C1A001" w14:textId="6FC94CB6" w:rsidR="00950BE5" w:rsidRDefault="00950BE5" w:rsidP="00950BE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uelva a dar e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ugar, </w:t>
      </w:r>
      <w:r>
        <w:rPr>
          <w:rFonts w:ascii="Times New Roman" w:hAnsi="Times New Roman" w:cs="Times New Roman"/>
          <w:sz w:val="24"/>
          <w:szCs w:val="24"/>
        </w:rPr>
        <w:t>debería comenzar el juego, donde:</w:t>
      </w:r>
    </w:p>
    <w:p w14:paraId="260EBC65" w14:textId="12BD42E9" w:rsidR="007D73DE" w:rsidRDefault="00542676" w:rsidP="0054267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senta la información inicial de cada jugador</w:t>
      </w:r>
      <w:r w:rsidR="00345F43">
        <w:rPr>
          <w:rFonts w:ascii="Times New Roman" w:hAnsi="Times New Roman" w:cs="Times New Roman"/>
          <w:sz w:val="24"/>
          <w:szCs w:val="24"/>
        </w:rPr>
        <w:t xml:space="preserve"> (nombre, color y número de fichas)</w:t>
      </w:r>
      <w:r>
        <w:rPr>
          <w:rFonts w:ascii="Times New Roman" w:hAnsi="Times New Roman" w:cs="Times New Roman"/>
          <w:sz w:val="24"/>
          <w:szCs w:val="24"/>
        </w:rPr>
        <w:t>, en el lado izquierdo el jugador norte, en el lado derecho el jugador sur</w:t>
      </w:r>
      <w:r w:rsidR="007D73DE">
        <w:rPr>
          <w:rFonts w:ascii="Times New Roman" w:hAnsi="Times New Roman" w:cs="Times New Roman"/>
          <w:sz w:val="24"/>
          <w:szCs w:val="24"/>
        </w:rPr>
        <w:t xml:space="preserve">, </w:t>
      </w:r>
      <w:r w:rsidR="007D73DE" w:rsidRPr="007D73DE">
        <w:rPr>
          <w:rFonts w:ascii="Times New Roman" w:hAnsi="Times New Roman" w:cs="Times New Roman"/>
          <w:sz w:val="24"/>
          <w:szCs w:val="24"/>
        </w:rPr>
        <w:t>y en la parte inferior la persona que tiene el turno</w:t>
      </w:r>
      <w:r w:rsidR="007D73DE">
        <w:rPr>
          <w:rFonts w:ascii="Times New Roman" w:hAnsi="Times New Roman" w:cs="Times New Roman"/>
          <w:sz w:val="24"/>
          <w:szCs w:val="24"/>
        </w:rPr>
        <w:t xml:space="preserve">, en este caso 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 w:rsidR="007D73DE">
        <w:rPr>
          <w:rFonts w:ascii="Times New Roman" w:hAnsi="Times New Roman" w:cs="Times New Roman"/>
          <w:sz w:val="24"/>
          <w:szCs w:val="24"/>
        </w:rPr>
        <w:t>, debido a que siempre va a comenzar con el jugador sur.</w:t>
      </w:r>
    </w:p>
    <w:p w14:paraId="40D4B6ED" w14:textId="2292105A" w:rsidR="00542676" w:rsidRDefault="00542676" w:rsidP="0054267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ablero debe haber 20 fichas </w:t>
      </w:r>
      <w:r w:rsidR="00115B15">
        <w:rPr>
          <w:rFonts w:ascii="Times New Roman" w:hAnsi="Times New Roman" w:cs="Times New Roman"/>
          <w:i/>
          <w:iCs/>
          <w:sz w:val="24"/>
          <w:szCs w:val="24"/>
        </w:rPr>
        <w:t xml:space="preserve">Peón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D73D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ada jugador, las del norte deben ser de color blanco y las del sur de color rojo, como se indicó en las opciones de juego.</w:t>
      </w:r>
    </w:p>
    <w:p w14:paraId="243F98B5" w14:textId="2DA0D6BD" w:rsidR="00345F43" w:rsidRDefault="00D8045A" w:rsidP="007D73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la ficha blanca ubicada en </w:t>
      </w:r>
      <w:r w:rsidRPr="00D8045A">
        <w:rPr>
          <w:rFonts w:ascii="Times New Roman" w:hAnsi="Times New Roman" w:cs="Times New Roman"/>
          <w:i/>
          <w:iCs/>
          <w:sz w:val="24"/>
          <w:szCs w:val="24"/>
        </w:rPr>
        <w:t>I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bería aparecer un mensaje indicando que no es el tueno de ese jugador.</w:t>
      </w:r>
    </w:p>
    <w:p w14:paraId="0E5ACBA2" w14:textId="7A2F6AC6" w:rsidR="00D16FF1" w:rsidRDefault="00D16FF1" w:rsidP="007D73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prime la casilla gris </w:t>
      </w:r>
      <w:r w:rsidR="005A2FC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5, que está vacía, no debería hacer nada.</w:t>
      </w:r>
    </w:p>
    <w:p w14:paraId="6E716291" w14:textId="3E317A47" w:rsidR="00D8045A" w:rsidRDefault="00D8045A" w:rsidP="007D73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lige la ficha roja que está en </w:t>
      </w:r>
      <w:r w:rsidR="00722BF7">
        <w:rPr>
          <w:rFonts w:ascii="Times New Roman" w:hAnsi="Times New Roman" w:cs="Times New Roman"/>
          <w:sz w:val="24"/>
          <w:szCs w:val="24"/>
        </w:rPr>
        <w:t>D4</w:t>
      </w:r>
      <w:r>
        <w:rPr>
          <w:rFonts w:ascii="Times New Roman" w:hAnsi="Times New Roman" w:cs="Times New Roman"/>
          <w:sz w:val="24"/>
          <w:szCs w:val="24"/>
        </w:rPr>
        <w:t>, deben aparecer l</w:t>
      </w:r>
      <w:r w:rsidR="00D16FF1">
        <w:rPr>
          <w:rFonts w:ascii="Times New Roman" w:hAnsi="Times New Roman" w:cs="Times New Roman"/>
          <w:sz w:val="24"/>
          <w:szCs w:val="24"/>
        </w:rPr>
        <w:t>os posibles movimientos que puede hacer esa ficha</w:t>
      </w:r>
      <w:r w:rsidR="00722BF7">
        <w:rPr>
          <w:rFonts w:ascii="Times New Roman" w:hAnsi="Times New Roman" w:cs="Times New Roman"/>
          <w:sz w:val="24"/>
          <w:szCs w:val="24"/>
        </w:rPr>
        <w:t xml:space="preserve"> (C5 y E5)</w:t>
      </w:r>
      <w:r w:rsidR="00D16FF1">
        <w:rPr>
          <w:rFonts w:ascii="Times New Roman" w:hAnsi="Times New Roman" w:cs="Times New Roman"/>
          <w:sz w:val="24"/>
          <w:szCs w:val="24"/>
        </w:rPr>
        <w:t>.</w:t>
      </w:r>
    </w:p>
    <w:p w14:paraId="5A0CB1C7" w14:textId="6F62082F" w:rsidR="00722BF7" w:rsidRDefault="00722BF7" w:rsidP="007D73D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elecciona la ficha roja que está en H4, deben desaparecer los posibles movimientos que podía hacer la ficha seleccionada anteriormente y deben aparecer los posibles movimientos que puede hacer la nueva selección  (G5 y I5).</w:t>
      </w:r>
    </w:p>
    <w:p w14:paraId="7B9AB554" w14:textId="37D33522" w:rsidR="00D16FF1" w:rsidRDefault="00D16FF1" w:rsidP="00D16F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prime la casilla gris </w:t>
      </w:r>
      <w:r w:rsidR="00722BF7">
        <w:rPr>
          <w:rFonts w:ascii="Times New Roman" w:hAnsi="Times New Roman" w:cs="Times New Roman"/>
          <w:sz w:val="24"/>
          <w:szCs w:val="24"/>
        </w:rPr>
        <w:t>C5</w:t>
      </w:r>
      <w:r w:rsidRPr="00D16F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no es un movimiento posible,</w:t>
      </w:r>
      <w:r w:rsidRPr="00D16FF1">
        <w:rPr>
          <w:rFonts w:ascii="Times New Roman" w:hAnsi="Times New Roman" w:cs="Times New Roman"/>
          <w:sz w:val="24"/>
          <w:szCs w:val="24"/>
        </w:rPr>
        <w:t xml:space="preserve"> no debería hacer nada.</w:t>
      </w:r>
    </w:p>
    <w:p w14:paraId="244413FD" w14:textId="08F7AD1B" w:rsidR="009F01BC" w:rsidRDefault="00D16FF1" w:rsidP="00D16FF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la casilla G5, </w:t>
      </w:r>
      <w:r w:rsidR="009F01BC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si es un movimiento posible</w:t>
      </w:r>
      <w:r w:rsidR="009F01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1BC">
        <w:rPr>
          <w:rFonts w:ascii="Times New Roman" w:hAnsi="Times New Roman" w:cs="Times New Roman"/>
          <w:sz w:val="24"/>
          <w:szCs w:val="24"/>
        </w:rPr>
        <w:t>debe pasar:</w:t>
      </w:r>
    </w:p>
    <w:p w14:paraId="598469DD" w14:textId="434B27BC" w:rsidR="00D16FF1" w:rsidRDefault="009F01BC" w:rsidP="009F01B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 la ficha a la casilla dada.</w:t>
      </w:r>
    </w:p>
    <w:p w14:paraId="3540211A" w14:textId="05745A40" w:rsidR="009F01BC" w:rsidRPr="000D2430" w:rsidRDefault="009F01BC" w:rsidP="000D243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bia de turno, ahora lo tendrá </w:t>
      </w:r>
      <w:r w:rsidR="000D2430">
        <w:rPr>
          <w:rFonts w:ascii="Times New Roman" w:hAnsi="Times New Roman" w:cs="Times New Roman"/>
          <w:sz w:val="24"/>
          <w:szCs w:val="24"/>
        </w:rPr>
        <w:t>Norte</w:t>
      </w:r>
      <w:r w:rsidRPr="000D2430">
        <w:rPr>
          <w:rFonts w:ascii="Times New Roman" w:hAnsi="Times New Roman" w:cs="Times New Roman"/>
          <w:sz w:val="24"/>
          <w:szCs w:val="24"/>
        </w:rPr>
        <w:t>.</w:t>
      </w:r>
    </w:p>
    <w:p w14:paraId="4D612CE0" w14:textId="600EF1F8" w:rsidR="009F01BC" w:rsidRDefault="009F01BC" w:rsidP="009F01B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movimientos del jugador sur, quedaría en 1.</w:t>
      </w:r>
    </w:p>
    <w:p w14:paraId="1E47B069" w14:textId="7CCEB893" w:rsidR="007D73DE" w:rsidRDefault="009F01BC" w:rsidP="00345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 la ficha blanca que está en I7 a J6.</w:t>
      </w:r>
    </w:p>
    <w:p w14:paraId="68CD83D0" w14:textId="3A4E8B52" w:rsidR="009F01BC" w:rsidRDefault="009F01BC" w:rsidP="009F01B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mueve la ficha roja ubicada en J4 a I5.</w:t>
      </w:r>
    </w:p>
    <w:p w14:paraId="6B8A0A34" w14:textId="643D5A26" w:rsidR="009F01BC" w:rsidRDefault="009F01BC" w:rsidP="00345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la ficha blanca que se movió anteriormente (J6), deben aparecer </w:t>
      </w:r>
      <w:r w:rsidR="00C37F30">
        <w:rPr>
          <w:rFonts w:ascii="Times New Roman" w:hAnsi="Times New Roman" w:cs="Times New Roman"/>
          <w:sz w:val="24"/>
          <w:szCs w:val="24"/>
        </w:rPr>
        <w:t>un movimiento que es un salto a H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F30">
        <w:rPr>
          <w:rFonts w:ascii="Times New Roman" w:hAnsi="Times New Roman" w:cs="Times New Roman"/>
          <w:sz w:val="24"/>
          <w:szCs w:val="24"/>
        </w:rPr>
        <w:t>en el que se puede capturar la ficha roja ubicada en I5.</w:t>
      </w:r>
    </w:p>
    <w:p w14:paraId="20B84EBB" w14:textId="1B3BBC2E" w:rsidR="00C37F30" w:rsidRDefault="00C37F30" w:rsidP="00345F4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 el movimiento mencionado en el punto anterior, debe pasar:</w:t>
      </w:r>
    </w:p>
    <w:p w14:paraId="5DAEE4EF" w14:textId="56A6CB5C" w:rsidR="00C37F30" w:rsidRDefault="00C37F30" w:rsidP="00C37F3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parece la ficha roja que estaba en I5.</w:t>
      </w:r>
    </w:p>
    <w:p w14:paraId="57D47059" w14:textId="3B983190" w:rsidR="00C37F30" w:rsidRDefault="00C37F30" w:rsidP="00C37F3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nuye el número de fichas del jugador sur a 19.</w:t>
      </w:r>
    </w:p>
    <w:p w14:paraId="58B22EF0" w14:textId="1F116B38" w:rsidR="00C37F30" w:rsidRDefault="00C37F30" w:rsidP="00C37F3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fichas capturadas del jugador norte a 1.</w:t>
      </w:r>
    </w:p>
    <w:p w14:paraId="7A4B068D" w14:textId="1652E9E7" w:rsidR="00C37F30" w:rsidRDefault="00C37F30" w:rsidP="00C37F3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 la ficha blanca de J6 a H4.</w:t>
      </w:r>
    </w:p>
    <w:p w14:paraId="05E3ED7B" w14:textId="6E25C792" w:rsidR="00C37F30" w:rsidRDefault="00C37F30" w:rsidP="00C37F3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movimientos del jugador norte de 1 a 2.</w:t>
      </w:r>
    </w:p>
    <w:p w14:paraId="3A6628DF" w14:textId="1F2EFF00" w:rsidR="00C37F30" w:rsidRDefault="00C37F30" w:rsidP="00C37F3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ambia el turno a 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76D638" w14:textId="095A8300" w:rsidR="00C37F30" w:rsidRDefault="00C37F30" w:rsidP="00C37F3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 la ficha roja en I3 a J4, como podía capturar con la ficha ubicada en G3 debe pasar:</w:t>
      </w:r>
    </w:p>
    <w:p w14:paraId="70605617" w14:textId="500018C2" w:rsidR="00C37F30" w:rsidRDefault="00C37F30" w:rsidP="00C37F3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nsaje indicando que podía capturar y que por lo tanto se le quita la ficha con la que podía capturar.</w:t>
      </w:r>
    </w:p>
    <w:p w14:paraId="2EC2B64D" w14:textId="09DAC812" w:rsidR="00C37F30" w:rsidRDefault="00C37F30" w:rsidP="00C37F3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 la ficha roja de I3 a J4.</w:t>
      </w:r>
    </w:p>
    <w:p w14:paraId="293A2013" w14:textId="277CD6E3" w:rsidR="00C37F30" w:rsidRDefault="00C37F30" w:rsidP="00C37F3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aptura la ficha roja que podía capturar (G3).</w:t>
      </w:r>
    </w:p>
    <w:p w14:paraId="74BB38F6" w14:textId="2BFFFD1E" w:rsidR="00C37F30" w:rsidRDefault="00C37F30" w:rsidP="00C37F3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movimientos del jugador sur de 2 a 3.</w:t>
      </w:r>
    </w:p>
    <w:p w14:paraId="169E40EB" w14:textId="2C841CFC" w:rsidR="00C37F30" w:rsidRDefault="00C37F30" w:rsidP="00C37F3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fichas capturad</w:t>
      </w:r>
      <w:r w:rsidR="007102A4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del jugador norte de 1 a 2.</w:t>
      </w:r>
    </w:p>
    <w:p w14:paraId="6358CD94" w14:textId="27565F6A" w:rsidR="007102A4" w:rsidRDefault="007102A4" w:rsidP="00C37F3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nuye el número de fichas del jugador sur a 18.</w:t>
      </w:r>
    </w:p>
    <w:p w14:paraId="140E763D" w14:textId="5B09E8BC" w:rsidR="00C37F30" w:rsidRDefault="00C37F30" w:rsidP="00C37F3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 de turno.</w:t>
      </w:r>
    </w:p>
    <w:p w14:paraId="26324E10" w14:textId="40BC14BC" w:rsidR="00C37F30" w:rsidRDefault="00C37F30" w:rsidP="00C37F3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n los siguientes movimientos:</w:t>
      </w:r>
    </w:p>
    <w:p w14:paraId="0A744CE9" w14:textId="58FAE350" w:rsidR="00C37F30" w:rsidRDefault="00115B15" w:rsidP="00F408E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G3</w:t>
      </w:r>
    </w:p>
    <w:p w14:paraId="35D841E7" w14:textId="2CDBE347" w:rsidR="00115B15" w:rsidRDefault="00115B15" w:rsidP="00F408E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2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I3 (Se captura la ficha que estaba en F2, porque podía capturar)</w:t>
      </w:r>
    </w:p>
    <w:p w14:paraId="0AAAD684" w14:textId="500F7C76" w:rsidR="00115B15" w:rsidRDefault="00115B15" w:rsidP="00F408E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3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H2</w:t>
      </w:r>
    </w:p>
    <w:p w14:paraId="23311052" w14:textId="4E694F7D" w:rsidR="00115B15" w:rsidRDefault="00115B15" w:rsidP="00F408E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1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F2 (Se captura la ficha que estaba en I1, porque podía capturar)</w:t>
      </w:r>
    </w:p>
    <w:p w14:paraId="08E206B3" w14:textId="7F4FA8C3" w:rsidR="00115B15" w:rsidRDefault="00115B15" w:rsidP="00F408EC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2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I1</w:t>
      </w:r>
    </w:p>
    <w:p w14:paraId="2BEF4E6D" w14:textId="7F57E389" w:rsidR="00115B15" w:rsidRDefault="00115B15" w:rsidP="00115B15">
      <w:pPr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alizar este último movimiento debe pasar:</w:t>
      </w:r>
    </w:p>
    <w:p w14:paraId="69C10BEF" w14:textId="2F3E43D8" w:rsidR="00115B15" w:rsidRDefault="00115B15" w:rsidP="00115B1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vierte la ficha peón en una dama, esto se representa con una corona.</w:t>
      </w:r>
    </w:p>
    <w:p w14:paraId="364638B2" w14:textId="43210E48" w:rsidR="00115B15" w:rsidRDefault="00115B15" w:rsidP="00115B1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fichas especiales del jugador norte de 0 a 1.</w:t>
      </w:r>
    </w:p>
    <w:p w14:paraId="662DC469" w14:textId="01FBB9B6" w:rsidR="00115B15" w:rsidRDefault="00115B15" w:rsidP="00115B1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 de turno.</w:t>
      </w:r>
    </w:p>
    <w:p w14:paraId="7717A7EB" w14:textId="77777777" w:rsidR="00115B15" w:rsidRDefault="00115B15" w:rsidP="00115B1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 realizan los siguientes movimientos:</w:t>
      </w:r>
    </w:p>
    <w:p w14:paraId="6191E26C" w14:textId="72AF5D8F" w:rsidR="00115B15" w:rsidRDefault="00115B15" w:rsidP="00F408EC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2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G3</w:t>
      </w:r>
    </w:p>
    <w:p w14:paraId="34A83369" w14:textId="1B32A444" w:rsidR="00115B15" w:rsidRDefault="00115B15" w:rsidP="00F408EC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6</w:t>
      </w:r>
    </w:p>
    <w:p w14:paraId="33C90562" w14:textId="7B9040EE" w:rsidR="00115B15" w:rsidRDefault="00115B15" w:rsidP="00F408EC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E5</w:t>
      </w:r>
    </w:p>
    <w:p w14:paraId="311019EA" w14:textId="41CB7C37" w:rsidR="00115B15" w:rsidRDefault="00722BF7" w:rsidP="00115B1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elecciona la dama, deben aparecer los posibles movimientos que debido a que es dama se puede mover más de una casilla.</w:t>
      </w:r>
    </w:p>
    <w:p w14:paraId="36692013" w14:textId="2B0E117E" w:rsidR="00722BF7" w:rsidRDefault="00722BF7" w:rsidP="00115B1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 la dama a la casilla F4, debe pasar:</w:t>
      </w:r>
    </w:p>
    <w:p w14:paraId="55C1DFC5" w14:textId="38A5DE0D" w:rsidR="00722BF7" w:rsidRDefault="00722BF7" w:rsidP="00722BF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aptura la ficha roja que estaba ubicada en G3.</w:t>
      </w:r>
    </w:p>
    <w:p w14:paraId="4E446047" w14:textId="6ABD034E" w:rsidR="00722BF7" w:rsidRDefault="00722BF7" w:rsidP="00722BF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movimientos del jugador norte de 6 a 7.</w:t>
      </w:r>
    </w:p>
    <w:p w14:paraId="27772B01" w14:textId="668D44BD" w:rsidR="00722BF7" w:rsidRDefault="00722BF7" w:rsidP="00722BF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menta el número de fichas capturadas del jugador norte de </w:t>
      </w:r>
      <w:r w:rsidR="007102A4">
        <w:rPr>
          <w:rFonts w:ascii="Times New Roman" w:hAnsi="Times New Roman" w:cs="Times New Roman"/>
          <w:sz w:val="24"/>
          <w:szCs w:val="24"/>
        </w:rPr>
        <w:t>4 a 5.</w:t>
      </w:r>
    </w:p>
    <w:p w14:paraId="54930690" w14:textId="37971CE1" w:rsidR="007102A4" w:rsidRDefault="007102A4" w:rsidP="00722BF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nuye el número de fichas del jugador sur de 16 a 15.</w:t>
      </w:r>
    </w:p>
    <w:p w14:paraId="600BA1DE" w14:textId="188C1B37" w:rsidR="007102A4" w:rsidRDefault="007102A4" w:rsidP="007102A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cen los nuevos posibles movimientos que puede hacer con la dama.</w:t>
      </w:r>
    </w:p>
    <w:p w14:paraId="34DFD7BC" w14:textId="019D1FE1" w:rsidR="008C6329" w:rsidRPr="008C6329" w:rsidRDefault="007102A4" w:rsidP="008C6329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cambia de turno.</w:t>
      </w:r>
    </w:p>
    <w:p w14:paraId="1ED2B4C6" w14:textId="4B65BDD6" w:rsidR="007102A4" w:rsidRDefault="007102A4" w:rsidP="007102A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bre el menú y se guarda la partida en un archivo llamado “Prueba</w:t>
      </w:r>
      <w:r w:rsidR="00B055BE">
        <w:rPr>
          <w:rFonts w:ascii="Times New Roman" w:hAnsi="Times New Roman" w:cs="Times New Roman"/>
          <w:sz w:val="24"/>
          <w:szCs w:val="24"/>
        </w:rPr>
        <w:t>Dama</w:t>
      </w:r>
      <w:r>
        <w:rPr>
          <w:rFonts w:ascii="Times New Roman" w:hAnsi="Times New Roman" w:cs="Times New Roman"/>
          <w:sz w:val="24"/>
          <w:szCs w:val="24"/>
        </w:rPr>
        <w:t>.dat”.</w:t>
      </w:r>
    </w:p>
    <w:p w14:paraId="48CB54C9" w14:textId="6952EC17" w:rsidR="007102A4" w:rsidRDefault="007102A4" w:rsidP="007102A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 la dama a la posición I1, de pasar:</w:t>
      </w:r>
    </w:p>
    <w:p w14:paraId="62B2B11B" w14:textId="4A55E732" w:rsidR="006D2D3A" w:rsidRPr="006D2D3A" w:rsidRDefault="007102A4" w:rsidP="006D2D3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ce el mensaje de que podía capturar y no lo hizo.</w:t>
      </w:r>
    </w:p>
    <w:p w14:paraId="632CBA44" w14:textId="532C55C2" w:rsidR="007102A4" w:rsidRDefault="007102A4" w:rsidP="007102A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aptura la dama, ya que podía capturar y no lo hizo.</w:t>
      </w:r>
    </w:p>
    <w:p w14:paraId="66E2D9AD" w14:textId="2D046208" w:rsidR="007102A4" w:rsidRDefault="007102A4" w:rsidP="007102A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capturas del jugador sur de 0 a 1.</w:t>
      </w:r>
    </w:p>
    <w:p w14:paraId="1C318BEC" w14:textId="76217774" w:rsidR="007102A4" w:rsidRDefault="007102A4" w:rsidP="007102A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movimientos del jugador norte de 7 a 8.</w:t>
      </w:r>
    </w:p>
    <w:p w14:paraId="7CF08A15" w14:textId="0E069C46" w:rsidR="007102A4" w:rsidRDefault="007102A4" w:rsidP="007102A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nuye el número de fichas del jugador norte de 20 a 19.</w:t>
      </w:r>
    </w:p>
    <w:p w14:paraId="41C4204B" w14:textId="695AD74F" w:rsidR="008C6329" w:rsidRPr="008C6329" w:rsidRDefault="007102A4" w:rsidP="008C632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 de turno.</w:t>
      </w:r>
    </w:p>
    <w:p w14:paraId="71D358AC" w14:textId="330F83EE" w:rsidR="007102A4" w:rsidRDefault="007102A4" w:rsidP="007102A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bre el archivo “Prueba</w:t>
      </w:r>
      <w:r w:rsidR="00B055BE">
        <w:rPr>
          <w:rFonts w:ascii="Times New Roman" w:hAnsi="Times New Roman" w:cs="Times New Roman"/>
          <w:sz w:val="24"/>
          <w:szCs w:val="24"/>
        </w:rPr>
        <w:t>Dama</w:t>
      </w:r>
      <w:r>
        <w:rPr>
          <w:rFonts w:ascii="Times New Roman" w:hAnsi="Times New Roman" w:cs="Times New Roman"/>
          <w:sz w:val="24"/>
          <w:szCs w:val="24"/>
        </w:rPr>
        <w:t>.dat” que se guardó anteriormente, debe pasar:</w:t>
      </w:r>
    </w:p>
    <w:p w14:paraId="7A715B6D" w14:textId="5F4186ED" w:rsidR="007102A4" w:rsidRDefault="007102A4" w:rsidP="007102A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ce un mensaje indicando si se desea guardar la partida actual (se oprime que no).</w:t>
      </w:r>
    </w:p>
    <w:p w14:paraId="6FE20CD5" w14:textId="6CDC6311" w:rsidR="007102A4" w:rsidRDefault="008C6329" w:rsidP="007102A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bre el juego donde aún se tenía a la ficha dama.</w:t>
      </w:r>
    </w:p>
    <w:p w14:paraId="5DD1876C" w14:textId="1E351FE4" w:rsidR="008C6329" w:rsidRDefault="008C6329" w:rsidP="007102A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úmero de fichas del jugador norte vuelve a ser 20.</w:t>
      </w:r>
    </w:p>
    <w:p w14:paraId="77151ED4" w14:textId="38111CA1" w:rsidR="008C6329" w:rsidRDefault="008C6329" w:rsidP="007102A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úmero de movimientos del jugador sur vuelven a ser 7.</w:t>
      </w:r>
    </w:p>
    <w:p w14:paraId="03841B3E" w14:textId="1DA585DA" w:rsidR="008C6329" w:rsidRDefault="008C6329" w:rsidP="007102A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ichas del jugador sur vuelven a ser 0.</w:t>
      </w:r>
    </w:p>
    <w:p w14:paraId="720CCD1D" w14:textId="334FBA3E" w:rsidR="008C6329" w:rsidRDefault="008C6329" w:rsidP="007102A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urno vuelve a </w:t>
      </w:r>
      <w:r w:rsidR="000D2430">
        <w:rPr>
          <w:rFonts w:ascii="Times New Roman" w:hAnsi="Times New Roman" w:cs="Times New Roman"/>
          <w:sz w:val="24"/>
          <w:szCs w:val="24"/>
        </w:rPr>
        <w:t>Nor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72315B" w14:textId="64D0C682" w:rsidR="008C6329" w:rsidRPr="008C6329" w:rsidRDefault="008C6329" w:rsidP="008C632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elecciona blanca ubicada en B6, debe aparecer un mensaje indicando que solo se puede mover una ficha por turno.</w:t>
      </w:r>
    </w:p>
    <w:p w14:paraId="76CB8D79" w14:textId="3A3924F8" w:rsidR="008C6329" w:rsidRDefault="008C6329" w:rsidP="008C632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 la dama a I7, debe pasar:</w:t>
      </w:r>
    </w:p>
    <w:p w14:paraId="47CFAD21" w14:textId="6D7112E0" w:rsidR="008C6329" w:rsidRDefault="008C6329" w:rsidP="008C632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aptura la ficha roja que estaba ubicada en G</w:t>
      </w:r>
      <w:r w:rsidR="006D2D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31A189" w14:textId="6ADBD959" w:rsidR="008C6329" w:rsidRDefault="008C6329" w:rsidP="008C632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movimientos del jugador norte de 7 a 8.</w:t>
      </w:r>
    </w:p>
    <w:p w14:paraId="5C0EB060" w14:textId="7C8FC97C" w:rsidR="008C6329" w:rsidRDefault="008C6329" w:rsidP="008C632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fichas capturadas del jugador norte de 5 a 6.</w:t>
      </w:r>
    </w:p>
    <w:p w14:paraId="3A914823" w14:textId="38DEEB01" w:rsidR="008C6329" w:rsidRDefault="008C6329" w:rsidP="008C632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nuye el número de fichas del jugador sur de 15 a 14.</w:t>
      </w:r>
    </w:p>
    <w:p w14:paraId="1808278B" w14:textId="4FDB95F0" w:rsidR="008C6329" w:rsidRDefault="008C6329" w:rsidP="008C632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ambia de turno.</w:t>
      </w:r>
    </w:p>
    <w:p w14:paraId="3D4C178F" w14:textId="4AF7E891" w:rsidR="008C6329" w:rsidRDefault="006D2D3A" w:rsidP="006D2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bre el archivo llamado “GanarCapturas</w:t>
      </w:r>
      <w:r w:rsidR="00F82C7B">
        <w:rPr>
          <w:rFonts w:ascii="Times New Roman" w:hAnsi="Times New Roman" w:cs="Times New Roman"/>
          <w:sz w:val="24"/>
          <w:szCs w:val="24"/>
        </w:rPr>
        <w:t>Norte</w:t>
      </w:r>
      <w:r>
        <w:rPr>
          <w:rFonts w:ascii="Times New Roman" w:hAnsi="Times New Roman" w:cs="Times New Roman"/>
          <w:sz w:val="24"/>
          <w:szCs w:val="24"/>
        </w:rPr>
        <w:t>.dat”.</w:t>
      </w:r>
    </w:p>
    <w:p w14:paraId="7193847B" w14:textId="7D349E49" w:rsidR="006D2D3A" w:rsidRDefault="006D2D3A" w:rsidP="006D2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ueve la </w:t>
      </w:r>
      <w:r w:rsidR="00603C52">
        <w:rPr>
          <w:rFonts w:ascii="Times New Roman" w:hAnsi="Times New Roman" w:cs="Times New Roman"/>
          <w:sz w:val="24"/>
          <w:szCs w:val="24"/>
        </w:rPr>
        <w:t>ficha</w:t>
      </w:r>
      <w:r w:rsidR="00772626">
        <w:rPr>
          <w:rFonts w:ascii="Times New Roman" w:hAnsi="Times New Roman" w:cs="Times New Roman"/>
          <w:sz w:val="24"/>
          <w:szCs w:val="24"/>
        </w:rPr>
        <w:t xml:space="preserve"> ubicada en </w:t>
      </w:r>
      <w:r w:rsidR="000548E5">
        <w:rPr>
          <w:rFonts w:ascii="Times New Roman" w:hAnsi="Times New Roman" w:cs="Times New Roman"/>
          <w:sz w:val="24"/>
          <w:szCs w:val="24"/>
        </w:rPr>
        <w:t>G7</w:t>
      </w:r>
      <w:r>
        <w:rPr>
          <w:rFonts w:ascii="Times New Roman" w:hAnsi="Times New Roman" w:cs="Times New Roman"/>
          <w:sz w:val="24"/>
          <w:szCs w:val="24"/>
        </w:rPr>
        <w:t xml:space="preserve"> a la posición </w:t>
      </w:r>
      <w:r w:rsidR="000548E5">
        <w:rPr>
          <w:rFonts w:ascii="Times New Roman" w:hAnsi="Times New Roman" w:cs="Times New Roman"/>
          <w:sz w:val="24"/>
          <w:szCs w:val="24"/>
        </w:rPr>
        <w:t>I</w:t>
      </w:r>
      <w:r w:rsidR="00F82C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debe pasar:</w:t>
      </w:r>
    </w:p>
    <w:p w14:paraId="4C52C23F" w14:textId="738113D7" w:rsidR="006D2D3A" w:rsidRDefault="006D2D3A" w:rsidP="006D2D3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ce un mensaje indicando que gan</w:t>
      </w:r>
      <w:r w:rsidR="00D6080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430">
        <w:rPr>
          <w:rFonts w:ascii="Times New Roman" w:hAnsi="Times New Roman" w:cs="Times New Roman"/>
          <w:sz w:val="24"/>
          <w:szCs w:val="24"/>
        </w:rPr>
        <w:t>Norte</w:t>
      </w:r>
      <w:r w:rsidR="000548E5">
        <w:rPr>
          <w:rFonts w:ascii="Times New Roman" w:hAnsi="Times New Roman" w:cs="Times New Roman"/>
          <w:sz w:val="24"/>
          <w:szCs w:val="24"/>
        </w:rPr>
        <w:t xml:space="preserve"> con 66 puntos.</w:t>
      </w:r>
    </w:p>
    <w:p w14:paraId="6D6715A9" w14:textId="371A3F53" w:rsidR="006D2D3A" w:rsidRDefault="006D2D3A" w:rsidP="006D2D3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menta el número de movimientos del jugador norte de </w:t>
      </w:r>
      <w:r w:rsidR="008936F1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936F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6D521" w14:textId="6BF26568" w:rsidR="006D2D3A" w:rsidRDefault="006D2D3A" w:rsidP="006D2D3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fichas capturadas del jugador norte de 19 a 20.</w:t>
      </w:r>
    </w:p>
    <w:p w14:paraId="4F1B19A5" w14:textId="3AC6D288" w:rsidR="006D2D3A" w:rsidRDefault="006D2D3A" w:rsidP="006D2D3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nuye el número de fichas del jugador sur de 1 a 0.</w:t>
      </w:r>
    </w:p>
    <w:p w14:paraId="42B729D7" w14:textId="428E89F0" w:rsidR="006D2D3A" w:rsidRDefault="006D2D3A" w:rsidP="006D2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prim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eptar, </w:t>
      </w:r>
      <w:r>
        <w:rPr>
          <w:rFonts w:ascii="Times New Roman" w:hAnsi="Times New Roman" w:cs="Times New Roman"/>
          <w:sz w:val="24"/>
          <w:szCs w:val="24"/>
        </w:rPr>
        <w:t>debe reiniciarse el tablero y la información.</w:t>
      </w:r>
    </w:p>
    <w:p w14:paraId="66FE6642" w14:textId="4D3B2DFD" w:rsidR="00D361AC" w:rsidRDefault="00D361AC" w:rsidP="00D361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bre el archivo llamado “GanarMovimientos</w:t>
      </w:r>
      <w:r w:rsidR="00014761">
        <w:rPr>
          <w:rFonts w:ascii="Times New Roman" w:hAnsi="Times New Roman" w:cs="Times New Roman"/>
          <w:sz w:val="24"/>
          <w:szCs w:val="24"/>
        </w:rPr>
        <w:t>Sur</w:t>
      </w:r>
      <w:r>
        <w:rPr>
          <w:rFonts w:ascii="Times New Roman" w:hAnsi="Times New Roman" w:cs="Times New Roman"/>
          <w:sz w:val="24"/>
          <w:szCs w:val="24"/>
        </w:rPr>
        <w:t>.dat”.</w:t>
      </w:r>
    </w:p>
    <w:p w14:paraId="48A5DF5F" w14:textId="0D0E029C" w:rsidR="00D361AC" w:rsidRDefault="00D361AC" w:rsidP="00D361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ueve la dama roja ubicada en </w:t>
      </w:r>
      <w:r w:rsidR="00DB3285">
        <w:rPr>
          <w:rFonts w:ascii="Times New Roman" w:hAnsi="Times New Roman" w:cs="Times New Roman"/>
          <w:sz w:val="24"/>
          <w:szCs w:val="24"/>
        </w:rPr>
        <w:t>G5</w:t>
      </w:r>
      <w:r>
        <w:rPr>
          <w:rFonts w:ascii="Times New Roman" w:hAnsi="Times New Roman" w:cs="Times New Roman"/>
          <w:sz w:val="24"/>
          <w:szCs w:val="24"/>
        </w:rPr>
        <w:t xml:space="preserve"> a la posición </w:t>
      </w:r>
      <w:r w:rsidR="00DB3285">
        <w:rPr>
          <w:rFonts w:ascii="Times New Roman" w:hAnsi="Times New Roman" w:cs="Times New Roman"/>
          <w:sz w:val="24"/>
          <w:szCs w:val="24"/>
        </w:rPr>
        <w:t>J8</w:t>
      </w:r>
      <w:r>
        <w:rPr>
          <w:rFonts w:ascii="Times New Roman" w:hAnsi="Times New Roman" w:cs="Times New Roman"/>
          <w:sz w:val="24"/>
          <w:szCs w:val="24"/>
        </w:rPr>
        <w:t>, debe pasar:</w:t>
      </w:r>
    </w:p>
    <w:p w14:paraId="1E7720D9" w14:textId="412D22B8" w:rsidR="00D361AC" w:rsidRDefault="00D361AC" w:rsidP="00D361A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ce un mensaje indicando que gan</w:t>
      </w:r>
      <w:r w:rsidR="00D6080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D34">
        <w:rPr>
          <w:rFonts w:ascii="Times New Roman" w:hAnsi="Times New Roman" w:cs="Times New Roman"/>
          <w:sz w:val="24"/>
          <w:szCs w:val="24"/>
        </w:rPr>
        <w:t>Sur con 64 pu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33D66F" w14:textId="0D6C70D4" w:rsidR="00D361AC" w:rsidRDefault="00D361AC" w:rsidP="00D361A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movimientos del jugador sur de 2</w:t>
      </w:r>
      <w:r w:rsidR="00086B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 2</w:t>
      </w:r>
      <w:r w:rsidR="00086B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6439A" w14:textId="5A81218C" w:rsidR="00D361AC" w:rsidRDefault="00D361AC" w:rsidP="00D361A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menta el número de fichas capturadas del jugador </w:t>
      </w:r>
      <w:r w:rsidR="00524055">
        <w:rPr>
          <w:rFonts w:ascii="Times New Roman" w:hAnsi="Times New Roman" w:cs="Times New Roman"/>
          <w:sz w:val="24"/>
          <w:szCs w:val="24"/>
        </w:rPr>
        <w:t xml:space="preserve">sur </w:t>
      </w:r>
      <w:r>
        <w:rPr>
          <w:rFonts w:ascii="Times New Roman" w:hAnsi="Times New Roman" w:cs="Times New Roman"/>
          <w:sz w:val="24"/>
          <w:szCs w:val="24"/>
        </w:rPr>
        <w:t>de 1</w:t>
      </w:r>
      <w:r w:rsidR="005240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2405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2698B" w14:textId="17A6E0B9" w:rsidR="00524055" w:rsidRPr="00524055" w:rsidRDefault="00D361AC" w:rsidP="00524055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minuye el número de fichas del jugador </w:t>
      </w:r>
      <w:r w:rsidR="00524055">
        <w:rPr>
          <w:rFonts w:ascii="Times New Roman" w:hAnsi="Times New Roman" w:cs="Times New Roman"/>
          <w:sz w:val="24"/>
          <w:szCs w:val="24"/>
        </w:rPr>
        <w:t>norte de 2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240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75813" w14:textId="77777777" w:rsidR="00D361AC" w:rsidRDefault="00D361AC" w:rsidP="00D361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prim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eptar, </w:t>
      </w:r>
      <w:r>
        <w:rPr>
          <w:rFonts w:ascii="Times New Roman" w:hAnsi="Times New Roman" w:cs="Times New Roman"/>
          <w:sz w:val="24"/>
          <w:szCs w:val="24"/>
        </w:rPr>
        <w:t>debe reiniciarse el tablero y la información.</w:t>
      </w:r>
    </w:p>
    <w:p w14:paraId="714E87B6" w14:textId="68D742FE" w:rsidR="00D361AC" w:rsidRPr="00524055" w:rsidRDefault="00524055" w:rsidP="006D2D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abre el menú y se selecciona la opción de salir, aparecerá un mensaje indicando </w:t>
      </w:r>
      <w:r w:rsidR="00EA6B11">
        <w:rPr>
          <w:rFonts w:ascii="Times New Roman" w:hAnsi="Times New Roman" w:cs="Times New Roman"/>
          <w:sz w:val="24"/>
          <w:szCs w:val="24"/>
        </w:rPr>
        <w:t>que,</w:t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 w:rsidR="00F408EC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seguro de salir, se oprime </w:t>
      </w:r>
      <w:r>
        <w:rPr>
          <w:rFonts w:ascii="Times New Roman" w:hAnsi="Times New Roman" w:cs="Times New Roman"/>
          <w:i/>
          <w:iCs/>
          <w:sz w:val="24"/>
          <w:szCs w:val="24"/>
        </w:rPr>
        <w:t>Aceptar.</w:t>
      </w:r>
    </w:p>
    <w:p w14:paraId="2B513596" w14:textId="540E620F" w:rsidR="00524055" w:rsidRPr="00524055" w:rsidRDefault="00524055" w:rsidP="005240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055">
        <w:rPr>
          <w:rFonts w:ascii="Times New Roman" w:hAnsi="Times New Roman" w:cs="Times New Roman"/>
          <w:b/>
          <w:bCs/>
          <w:sz w:val="24"/>
          <w:szCs w:val="24"/>
        </w:rPr>
        <w:t>Prueba de aceptación N°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4055">
        <w:rPr>
          <w:rFonts w:ascii="Times New Roman" w:hAnsi="Times New Roman" w:cs="Times New Roman"/>
          <w:b/>
          <w:bCs/>
          <w:sz w:val="24"/>
          <w:szCs w:val="24"/>
        </w:rPr>
        <w:t>: Funcionalida</w:t>
      </w:r>
      <w:r w:rsidR="009463E5">
        <w:rPr>
          <w:rFonts w:ascii="Times New Roman" w:hAnsi="Times New Roman" w:cs="Times New Roman"/>
          <w:b/>
          <w:bCs/>
          <w:sz w:val="24"/>
          <w:szCs w:val="24"/>
        </w:rPr>
        <w:t>d nueva – Fichas Especiales</w:t>
      </w:r>
      <w:r w:rsidRPr="005240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50C3F9" w14:textId="58CFC7E5" w:rsidR="00524055" w:rsidRPr="00807A8F" w:rsidRDefault="00524055" w:rsidP="005240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la opción </w:t>
      </w:r>
      <w:r>
        <w:rPr>
          <w:rFonts w:ascii="Times New Roman" w:hAnsi="Times New Roman" w:cs="Times New Roman"/>
          <w:i/>
          <w:iCs/>
          <w:sz w:val="24"/>
          <w:szCs w:val="24"/>
        </w:rPr>
        <w:t>Nuevo juego.</w:t>
      </w:r>
    </w:p>
    <w:p w14:paraId="2835E6C6" w14:textId="44792CB0" w:rsidR="00524055" w:rsidRDefault="00524055" w:rsidP="005240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956EE3">
        <w:rPr>
          <w:rFonts w:ascii="Times New Roman" w:hAnsi="Times New Roman" w:cs="Times New Roman"/>
          <w:sz w:val="24"/>
          <w:szCs w:val="24"/>
        </w:rPr>
        <w:t>ingresa el nombre para el jugador norte “</w:t>
      </w:r>
      <w:r w:rsidR="000D2430">
        <w:rPr>
          <w:rFonts w:ascii="Times New Roman" w:hAnsi="Times New Roman" w:cs="Times New Roman"/>
          <w:sz w:val="24"/>
          <w:szCs w:val="24"/>
        </w:rPr>
        <w:t>Norte</w:t>
      </w:r>
      <w:r w:rsidRPr="00956EE3">
        <w:rPr>
          <w:rFonts w:ascii="Times New Roman" w:hAnsi="Times New Roman" w:cs="Times New Roman"/>
          <w:sz w:val="24"/>
          <w:szCs w:val="24"/>
        </w:rPr>
        <w:t>” y para el jugador sur “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 w:rsidRPr="00956EE3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con colores rojo y negro respectivamente.</w:t>
      </w:r>
    </w:p>
    <w:p w14:paraId="32E3483C" w14:textId="7CB95F0C" w:rsidR="00524055" w:rsidRPr="00436A5C" w:rsidRDefault="00436A5C" w:rsidP="00436A5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elecciona la opción de comodines y e</w:t>
      </w:r>
      <w:r w:rsidR="0000641F" w:rsidRPr="00436A5C">
        <w:rPr>
          <w:rFonts w:ascii="Times New Roman" w:hAnsi="Times New Roman" w:cs="Times New Roman"/>
          <w:sz w:val="24"/>
          <w:szCs w:val="24"/>
        </w:rPr>
        <w:t>l porcentaje de casillas especiales se cambia a 0.</w:t>
      </w:r>
    </w:p>
    <w:p w14:paraId="75D32428" w14:textId="77777777" w:rsidR="0000641F" w:rsidRDefault="00524055" w:rsidP="0000641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>Se oprime la opción jugar, debería comenzar el juego, donde:</w:t>
      </w:r>
    </w:p>
    <w:p w14:paraId="538ED6AC" w14:textId="4B2E84C9" w:rsidR="00524055" w:rsidRPr="0000641F" w:rsidRDefault="00524055" w:rsidP="0000641F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 xml:space="preserve">Se presenta la información inicial de cada jugador (nombre, color y número de fichas), en el lado izquierdo el jugador norte, en el lado derecho el jugador sur, en la parte inferior la persona que tiene el turno, en este caso 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 w:rsidR="0000641F" w:rsidRPr="0000641F">
        <w:rPr>
          <w:rFonts w:ascii="Times New Roman" w:hAnsi="Times New Roman" w:cs="Times New Roman"/>
          <w:sz w:val="24"/>
          <w:szCs w:val="24"/>
        </w:rPr>
        <w:t>.</w:t>
      </w:r>
    </w:p>
    <w:p w14:paraId="56914DC6" w14:textId="66611DB3" w:rsidR="007102A4" w:rsidRPr="0000641F" w:rsidRDefault="00524055" w:rsidP="007102A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ablero debe haber 20 ficha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ón </w:t>
      </w:r>
      <w:r>
        <w:rPr>
          <w:rFonts w:ascii="Times New Roman" w:hAnsi="Times New Roman" w:cs="Times New Roman"/>
          <w:sz w:val="24"/>
          <w:szCs w:val="24"/>
        </w:rPr>
        <w:t xml:space="preserve">por cada jugador, las del norte deben ser de color </w:t>
      </w:r>
      <w:r w:rsidR="0000641F">
        <w:rPr>
          <w:rFonts w:ascii="Times New Roman" w:hAnsi="Times New Roman" w:cs="Times New Roman"/>
          <w:sz w:val="24"/>
          <w:szCs w:val="24"/>
        </w:rPr>
        <w:t xml:space="preserve">rojo </w:t>
      </w:r>
      <w:r>
        <w:rPr>
          <w:rFonts w:ascii="Times New Roman" w:hAnsi="Times New Roman" w:cs="Times New Roman"/>
          <w:sz w:val="24"/>
          <w:szCs w:val="24"/>
        </w:rPr>
        <w:t xml:space="preserve">y las del sur de color </w:t>
      </w:r>
      <w:r w:rsidR="0000641F">
        <w:rPr>
          <w:rFonts w:ascii="Times New Roman" w:hAnsi="Times New Roman" w:cs="Times New Roman"/>
          <w:sz w:val="24"/>
          <w:szCs w:val="24"/>
        </w:rPr>
        <w:t>negro</w:t>
      </w:r>
      <w:r>
        <w:rPr>
          <w:rFonts w:ascii="Times New Roman" w:hAnsi="Times New Roman" w:cs="Times New Roman"/>
          <w:sz w:val="24"/>
          <w:szCs w:val="24"/>
        </w:rPr>
        <w:t>, como se indicó en las opciones de juego.</w:t>
      </w:r>
    </w:p>
    <w:p w14:paraId="68DF4AA8" w14:textId="77777777" w:rsidR="008B5C26" w:rsidRDefault="008B5C26" w:rsidP="008B5C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n los siguientes movimientos:</w:t>
      </w:r>
    </w:p>
    <w:p w14:paraId="593FFD2D" w14:textId="4CE80575" w:rsidR="008B5C26" w:rsidRDefault="008B5C26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I5</w:t>
      </w:r>
    </w:p>
    <w:p w14:paraId="06E081A4" w14:textId="692691FF" w:rsidR="008B5C26" w:rsidRDefault="008B5C26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7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J6</w:t>
      </w:r>
    </w:p>
    <w:p w14:paraId="6DDA1F55" w14:textId="5F4E52E0" w:rsidR="008B5C26" w:rsidRDefault="008B5C26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3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J4</w:t>
      </w:r>
    </w:p>
    <w:p w14:paraId="1F1E8B92" w14:textId="4C99FD15" w:rsidR="008B5C26" w:rsidRDefault="008B5C26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8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36A5C">
        <w:rPr>
          <w:rFonts w:ascii="Times New Roman" w:hAnsi="Times New Roman" w:cs="Times New Roman"/>
          <w:sz w:val="24"/>
          <w:szCs w:val="24"/>
        </w:rPr>
        <w:t>7</w:t>
      </w:r>
    </w:p>
    <w:p w14:paraId="71DD1336" w14:textId="3B77B7AE" w:rsidR="008B5C26" w:rsidRDefault="00436A5C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2</w:t>
      </w:r>
      <w:r w:rsidR="008B5C26">
        <w:rPr>
          <w:rFonts w:ascii="Times New Roman" w:hAnsi="Times New Roman" w:cs="Times New Roman"/>
          <w:sz w:val="24"/>
          <w:szCs w:val="24"/>
        </w:rPr>
        <w:t xml:space="preserve"> </w:t>
      </w:r>
      <w:r w:rsidR="008B5C26" w:rsidRPr="00115B15">
        <w:rPr>
          <w:rFonts w:ascii="Times New Roman" w:hAnsi="Times New Roman" w:cs="Times New Roman"/>
          <w:sz w:val="24"/>
          <w:szCs w:val="24"/>
        </w:rPr>
        <w:t>→</w:t>
      </w:r>
      <w:r w:rsidR="008B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3</w:t>
      </w:r>
    </w:p>
    <w:p w14:paraId="49370124" w14:textId="009DE9D0" w:rsidR="008B5C26" w:rsidRDefault="00436A5C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9</w:t>
      </w:r>
      <w:r w:rsidR="008B5C26">
        <w:rPr>
          <w:rFonts w:ascii="Times New Roman" w:hAnsi="Times New Roman" w:cs="Times New Roman"/>
          <w:sz w:val="24"/>
          <w:szCs w:val="24"/>
        </w:rPr>
        <w:t xml:space="preserve"> </w:t>
      </w:r>
      <w:r w:rsidR="008B5C26" w:rsidRPr="00115B15">
        <w:rPr>
          <w:rFonts w:ascii="Times New Roman" w:hAnsi="Times New Roman" w:cs="Times New Roman"/>
          <w:sz w:val="24"/>
          <w:szCs w:val="24"/>
        </w:rPr>
        <w:t>→</w:t>
      </w:r>
      <w:r w:rsidR="008B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8</w:t>
      </w:r>
    </w:p>
    <w:p w14:paraId="1E0B816C" w14:textId="488BA10A" w:rsidR="006434A8" w:rsidRDefault="00436A5C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G5</w:t>
      </w:r>
    </w:p>
    <w:p w14:paraId="2FADC863" w14:textId="0C057FBA" w:rsidR="00436A5C" w:rsidRDefault="00436A5C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6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H4</w:t>
      </w:r>
    </w:p>
    <w:p w14:paraId="4A01BBE4" w14:textId="0BDE22DB" w:rsidR="00436A5C" w:rsidRDefault="00436A5C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J2</w:t>
      </w:r>
    </w:p>
    <w:p w14:paraId="63EBDCC9" w14:textId="54885B59" w:rsidR="00436A5C" w:rsidRDefault="00436A5C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2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I3</w:t>
      </w:r>
    </w:p>
    <w:p w14:paraId="0E2539A1" w14:textId="6C088D67" w:rsidR="00436A5C" w:rsidRDefault="00F408EC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0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G9</w:t>
      </w:r>
    </w:p>
    <w:p w14:paraId="1F259E82" w14:textId="2421E647" w:rsidR="00F408EC" w:rsidRDefault="00F408EC" w:rsidP="00F408EC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1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H2</w:t>
      </w:r>
    </w:p>
    <w:p w14:paraId="438BF873" w14:textId="0E38B5EC" w:rsidR="00F408EC" w:rsidRPr="00F408EC" w:rsidRDefault="00F408EC" w:rsidP="00F408E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bre el menú y se guarda la partida en un archivo llamado “Prueba</w:t>
      </w:r>
      <w:r w:rsidR="00B055BE">
        <w:rPr>
          <w:rFonts w:ascii="Times New Roman" w:hAnsi="Times New Roman" w:cs="Times New Roman"/>
          <w:sz w:val="24"/>
          <w:szCs w:val="24"/>
        </w:rPr>
        <w:t>FichasEspeciales</w:t>
      </w:r>
      <w:r>
        <w:rPr>
          <w:rFonts w:ascii="Times New Roman" w:hAnsi="Times New Roman" w:cs="Times New Roman"/>
          <w:sz w:val="24"/>
          <w:szCs w:val="24"/>
        </w:rPr>
        <w:t>.dat”.</w:t>
      </w:r>
    </w:p>
    <w:p w14:paraId="29518618" w14:textId="77777777" w:rsidR="00EA6B11" w:rsidRDefault="00F408EC" w:rsidP="00EA6B1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 la ficha roja de J2 a I1, debería salir un cuadro de diálogo en el que se pueda seleccionar el tipo de ficha especial, se selecciona la dama</w:t>
      </w:r>
      <w:r w:rsidR="00EA6B11">
        <w:rPr>
          <w:rFonts w:ascii="Times New Roman" w:hAnsi="Times New Roman" w:cs="Times New Roman"/>
          <w:sz w:val="24"/>
          <w:szCs w:val="24"/>
        </w:rPr>
        <w:t>, debe pasar:</w:t>
      </w:r>
    </w:p>
    <w:p w14:paraId="40BB7054" w14:textId="77777777" w:rsidR="00EA6B11" w:rsidRDefault="00EA6B11" w:rsidP="00EA6B1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Se convierte la ficha peón en una dama, esto se representa con una corona.</w:t>
      </w:r>
    </w:p>
    <w:p w14:paraId="5CE93423" w14:textId="77777777" w:rsidR="00EA6B11" w:rsidRDefault="00EA6B11" w:rsidP="00EA6B1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umenta el número de fichas especiales del jugador norte de 0 a 1.</w:t>
      </w:r>
    </w:p>
    <w:p w14:paraId="457586EA" w14:textId="52A557FE" w:rsidR="00F408EC" w:rsidRPr="00EA6B11" w:rsidRDefault="00EA6B11" w:rsidP="00EA6B1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Cambia de turno.</w:t>
      </w:r>
    </w:p>
    <w:p w14:paraId="4640C31E" w14:textId="6E331931" w:rsidR="0066111F" w:rsidRDefault="0066111F" w:rsidP="0066111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n los siguientes movimientos:</w:t>
      </w:r>
    </w:p>
    <w:p w14:paraId="31CF3808" w14:textId="15EBC09B" w:rsidR="0066111F" w:rsidRDefault="0066111F" w:rsidP="0066111F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F8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3641C0F" w14:textId="23B12A23" w:rsidR="0066111F" w:rsidRDefault="0066111F" w:rsidP="0066111F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1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J2</w:t>
      </w:r>
    </w:p>
    <w:p w14:paraId="4DBFC319" w14:textId="758E1973" w:rsidR="0066111F" w:rsidRDefault="0066111F" w:rsidP="0066111F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5</w:t>
      </w:r>
    </w:p>
    <w:p w14:paraId="677343CA" w14:textId="43F586CB" w:rsidR="00D60806" w:rsidRDefault="00D60806" w:rsidP="0066111F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2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H4</w:t>
      </w:r>
    </w:p>
    <w:p w14:paraId="3D40E99F" w14:textId="4400C868" w:rsidR="00D60806" w:rsidRDefault="00D60806" w:rsidP="0066111F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F6</w:t>
      </w:r>
    </w:p>
    <w:p w14:paraId="6D150A0E" w14:textId="3BC2899E" w:rsidR="00D60806" w:rsidRDefault="00D60806" w:rsidP="0066111F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6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D4</w:t>
      </w:r>
    </w:p>
    <w:p w14:paraId="31264CD7" w14:textId="2C82178B" w:rsidR="00D60806" w:rsidRDefault="00D60806" w:rsidP="0066111F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6</w:t>
      </w:r>
    </w:p>
    <w:p w14:paraId="15CE03B8" w14:textId="1A9E734D" w:rsidR="00D60806" w:rsidRDefault="00D60806" w:rsidP="0066111F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G5</w:t>
      </w:r>
    </w:p>
    <w:p w14:paraId="03612325" w14:textId="2C2D7CCC" w:rsidR="00D60806" w:rsidRDefault="00D60806" w:rsidP="00D60806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6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D4</w:t>
      </w:r>
    </w:p>
    <w:p w14:paraId="6819698F" w14:textId="37423F1A" w:rsidR="00EA6B11" w:rsidRDefault="00EA6B11" w:rsidP="00D60806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3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5</w:t>
      </w:r>
    </w:p>
    <w:p w14:paraId="74083463" w14:textId="77777777" w:rsidR="00EA6B11" w:rsidRDefault="00EA6B11" w:rsidP="00EA6B11">
      <w:pPr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alizar este último movimiento debe pasar:</w:t>
      </w:r>
    </w:p>
    <w:p w14:paraId="279F6F04" w14:textId="77777777" w:rsidR="00EA6B11" w:rsidRDefault="00D60806" w:rsidP="00EA6B1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Se captura la dama que estaba ubicada en D4.</w:t>
      </w:r>
    </w:p>
    <w:p w14:paraId="78EF26A7" w14:textId="77777777" w:rsidR="00EA6B11" w:rsidRDefault="00D60806" w:rsidP="00EA6B1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umenta el número de movimientos del jugador sur de 9 a 10.</w:t>
      </w:r>
    </w:p>
    <w:p w14:paraId="1DC31A7D" w14:textId="77777777" w:rsidR="00EA6B11" w:rsidRDefault="00D60806" w:rsidP="00EA6B1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umenta el número de fichas capturadas del jugador sur de 0 a 1.</w:t>
      </w:r>
    </w:p>
    <w:p w14:paraId="4272CEBB" w14:textId="77777777" w:rsidR="00EA6B11" w:rsidRDefault="00D60806" w:rsidP="00EA6B1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 xml:space="preserve">Disminuye el número de fichas del jugador </w:t>
      </w:r>
      <w:r w:rsidR="003628CE" w:rsidRPr="00EA6B11">
        <w:rPr>
          <w:rFonts w:ascii="Times New Roman" w:hAnsi="Times New Roman" w:cs="Times New Roman"/>
          <w:sz w:val="24"/>
          <w:szCs w:val="24"/>
        </w:rPr>
        <w:t>norte</w:t>
      </w:r>
      <w:r w:rsidRPr="00EA6B11">
        <w:rPr>
          <w:rFonts w:ascii="Times New Roman" w:hAnsi="Times New Roman" w:cs="Times New Roman"/>
          <w:sz w:val="24"/>
          <w:szCs w:val="24"/>
        </w:rPr>
        <w:t xml:space="preserve"> de </w:t>
      </w:r>
      <w:r w:rsidR="003628CE" w:rsidRPr="00EA6B11">
        <w:rPr>
          <w:rFonts w:ascii="Times New Roman" w:hAnsi="Times New Roman" w:cs="Times New Roman"/>
          <w:sz w:val="24"/>
          <w:szCs w:val="24"/>
        </w:rPr>
        <w:t>20</w:t>
      </w:r>
      <w:r w:rsidRPr="00EA6B11">
        <w:rPr>
          <w:rFonts w:ascii="Times New Roman" w:hAnsi="Times New Roman" w:cs="Times New Roman"/>
          <w:sz w:val="24"/>
          <w:szCs w:val="24"/>
        </w:rPr>
        <w:t xml:space="preserve"> a 1</w:t>
      </w:r>
      <w:r w:rsidR="003628CE" w:rsidRPr="00EA6B11">
        <w:rPr>
          <w:rFonts w:ascii="Times New Roman" w:hAnsi="Times New Roman" w:cs="Times New Roman"/>
          <w:sz w:val="24"/>
          <w:szCs w:val="24"/>
        </w:rPr>
        <w:t>9</w:t>
      </w:r>
      <w:r w:rsidRPr="00EA6B11">
        <w:rPr>
          <w:rFonts w:ascii="Times New Roman" w:hAnsi="Times New Roman" w:cs="Times New Roman"/>
          <w:sz w:val="24"/>
          <w:szCs w:val="24"/>
        </w:rPr>
        <w:t>.</w:t>
      </w:r>
    </w:p>
    <w:p w14:paraId="219736FB" w14:textId="77777777" w:rsidR="00EA6B11" w:rsidRDefault="003628CE" w:rsidP="00EA6B1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Disminuye el número de fichas especiales del jugador norte de 1 a 0.</w:t>
      </w:r>
    </w:p>
    <w:p w14:paraId="2E3E7102" w14:textId="1A64A193" w:rsidR="00D60806" w:rsidRPr="00EA6B11" w:rsidRDefault="00D60806" w:rsidP="00EA6B1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Se cambia de turno.</w:t>
      </w:r>
    </w:p>
    <w:p w14:paraId="5D06A93D" w14:textId="77777777" w:rsidR="00EA6B11" w:rsidRDefault="003628CE" w:rsidP="00EA6B1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Se abre el archivo “Prueba</w:t>
      </w:r>
      <w:r w:rsidR="00B055BE" w:rsidRPr="00EA6B11">
        <w:rPr>
          <w:rFonts w:ascii="Times New Roman" w:hAnsi="Times New Roman" w:cs="Times New Roman"/>
          <w:sz w:val="24"/>
          <w:szCs w:val="24"/>
        </w:rPr>
        <w:t>FichasEspeciales</w:t>
      </w:r>
      <w:r w:rsidRPr="00EA6B11">
        <w:rPr>
          <w:rFonts w:ascii="Times New Roman" w:hAnsi="Times New Roman" w:cs="Times New Roman"/>
          <w:sz w:val="24"/>
          <w:szCs w:val="24"/>
        </w:rPr>
        <w:t xml:space="preserve">.dat” que se </w:t>
      </w:r>
      <w:r w:rsidR="000D2A68" w:rsidRPr="00EA6B11">
        <w:rPr>
          <w:rFonts w:ascii="Times New Roman" w:hAnsi="Times New Roman" w:cs="Times New Roman"/>
          <w:sz w:val="24"/>
          <w:szCs w:val="24"/>
        </w:rPr>
        <w:t>guardó</w:t>
      </w:r>
      <w:r w:rsidRPr="00EA6B11">
        <w:rPr>
          <w:rFonts w:ascii="Times New Roman" w:hAnsi="Times New Roman" w:cs="Times New Roman"/>
          <w:sz w:val="24"/>
          <w:szCs w:val="24"/>
        </w:rPr>
        <w:t xml:space="preserve"> anteriormente y esta vez se va a seleccionar la ficha </w:t>
      </w:r>
      <w:proofErr w:type="spellStart"/>
      <w:proofErr w:type="gramStart"/>
      <w:r w:rsidRPr="00EA6B11">
        <w:rPr>
          <w:rFonts w:ascii="Times New Roman" w:hAnsi="Times New Roman" w:cs="Times New Roman"/>
          <w:i/>
          <w:iCs/>
          <w:sz w:val="24"/>
          <w:szCs w:val="24"/>
        </w:rPr>
        <w:t>Zombie</w:t>
      </w:r>
      <w:proofErr w:type="spellEnd"/>
      <w:proofErr w:type="gramEnd"/>
      <w:r w:rsidR="00EA6B11">
        <w:rPr>
          <w:rFonts w:ascii="Times New Roman" w:hAnsi="Times New Roman" w:cs="Times New Roman"/>
          <w:sz w:val="24"/>
          <w:szCs w:val="24"/>
        </w:rPr>
        <w:t>, debe pasar:</w:t>
      </w:r>
    </w:p>
    <w:p w14:paraId="63976D0A" w14:textId="30E1361B" w:rsidR="00EA6B11" w:rsidRDefault="00EA6B11" w:rsidP="00EA6B1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Se convierte la ficha peón en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ombie</w:t>
      </w:r>
      <w:proofErr w:type="spellEnd"/>
      <w:proofErr w:type="gramEnd"/>
      <w:r w:rsidRPr="00EA6B11">
        <w:rPr>
          <w:rFonts w:ascii="Times New Roman" w:hAnsi="Times New Roman" w:cs="Times New Roman"/>
          <w:sz w:val="24"/>
          <w:szCs w:val="24"/>
        </w:rPr>
        <w:t xml:space="preserve">, esto se representa con </w:t>
      </w:r>
      <w:r>
        <w:rPr>
          <w:rFonts w:ascii="Times New Roman" w:hAnsi="Times New Roman" w:cs="Times New Roman"/>
          <w:sz w:val="24"/>
          <w:szCs w:val="24"/>
        </w:rPr>
        <w:t xml:space="preserve">una cabez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zomb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3EF758" w14:textId="77777777" w:rsidR="00EA6B11" w:rsidRDefault="00EA6B11" w:rsidP="00EA6B1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umenta el número de fichas especiales del jugador norte de 0 a 1.</w:t>
      </w:r>
    </w:p>
    <w:p w14:paraId="51229E96" w14:textId="298DA23E" w:rsidR="003628CE" w:rsidRPr="00EA6B11" w:rsidRDefault="00EA6B11" w:rsidP="00EA6B1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Cambia de turno.</w:t>
      </w:r>
      <w:r w:rsidR="003628CE" w:rsidRPr="00EA6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9505B" w14:textId="79348620" w:rsidR="003628CE" w:rsidRPr="00EA6B11" w:rsidRDefault="00EA6B11" w:rsidP="00EA6B1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an los movimientos del 1 al 8 del paso 46 y </w:t>
      </w:r>
      <w:r w:rsidR="003628CE" w:rsidRPr="00EA6B11">
        <w:rPr>
          <w:rFonts w:ascii="Times New Roman" w:hAnsi="Times New Roman" w:cs="Times New Roman"/>
          <w:sz w:val="24"/>
          <w:szCs w:val="24"/>
        </w:rPr>
        <w:t>los siguientes movimientos:</w:t>
      </w:r>
    </w:p>
    <w:p w14:paraId="6CAC7D29" w14:textId="4331215D" w:rsidR="003628CE" w:rsidRDefault="003628CE" w:rsidP="003628C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6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5</w:t>
      </w:r>
    </w:p>
    <w:p w14:paraId="304A8063" w14:textId="54C924E3" w:rsidR="003628CE" w:rsidRDefault="003628CE" w:rsidP="003628C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3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F4</w:t>
      </w:r>
    </w:p>
    <w:p w14:paraId="352A0B97" w14:textId="5BE39D0C" w:rsidR="003628CE" w:rsidRDefault="003628CE" w:rsidP="003628C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</w:t>
      </w:r>
      <w:r w:rsidR="00EA6B11"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D4</w:t>
      </w:r>
    </w:p>
    <w:p w14:paraId="64955060" w14:textId="77777777" w:rsidR="00EA6B11" w:rsidRDefault="00EA6B11" w:rsidP="00EA6B1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3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5</w:t>
      </w:r>
    </w:p>
    <w:p w14:paraId="78CBD9E3" w14:textId="7B47CD05" w:rsidR="00EA6B11" w:rsidRPr="00EA6B11" w:rsidRDefault="00EA6B11" w:rsidP="00EA6B11">
      <w:pPr>
        <w:ind w:left="1125"/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l realizar este último movimiento debe pasar:</w:t>
      </w:r>
    </w:p>
    <w:p w14:paraId="2216A8EA" w14:textId="167377DC" w:rsidR="009C199D" w:rsidRDefault="009C199D" w:rsidP="00EA6B11">
      <w:pPr>
        <w:pStyle w:val="Prrafodelista"/>
        <w:numPr>
          <w:ilvl w:val="0"/>
          <w:numId w:val="27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parece la fich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om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tablero.</w:t>
      </w:r>
    </w:p>
    <w:p w14:paraId="519A00B4" w14:textId="4CAED28B" w:rsidR="003628CE" w:rsidRDefault="009C199D" w:rsidP="00EA6B11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628CE">
        <w:rPr>
          <w:rFonts w:ascii="Times New Roman" w:hAnsi="Times New Roman" w:cs="Times New Roman"/>
          <w:sz w:val="24"/>
          <w:szCs w:val="24"/>
        </w:rPr>
        <w:t>umenta el número de movimientos del jugador sur</w:t>
      </w:r>
      <w:r>
        <w:rPr>
          <w:rFonts w:ascii="Times New Roman" w:hAnsi="Times New Roman" w:cs="Times New Roman"/>
          <w:sz w:val="24"/>
          <w:szCs w:val="24"/>
        </w:rPr>
        <w:t xml:space="preserve"> de 10 a 11</w:t>
      </w:r>
      <w:r w:rsidR="003628CE">
        <w:rPr>
          <w:rFonts w:ascii="Times New Roman" w:hAnsi="Times New Roman" w:cs="Times New Roman"/>
          <w:sz w:val="24"/>
          <w:szCs w:val="24"/>
        </w:rPr>
        <w:t>.</w:t>
      </w:r>
    </w:p>
    <w:p w14:paraId="1C19DCF9" w14:textId="43FD1078" w:rsidR="003628CE" w:rsidRDefault="009C199D" w:rsidP="00EA6B11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</w:t>
      </w:r>
      <w:r w:rsidR="003628CE">
        <w:rPr>
          <w:rFonts w:ascii="Times New Roman" w:hAnsi="Times New Roman" w:cs="Times New Roman"/>
          <w:sz w:val="24"/>
          <w:szCs w:val="24"/>
        </w:rPr>
        <w:t>umenta el número de fichas capturadas del jugador sur.</w:t>
      </w:r>
    </w:p>
    <w:p w14:paraId="273EFF4B" w14:textId="3E68E344" w:rsidR="003628CE" w:rsidRDefault="009C199D" w:rsidP="00EA6B11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</w:t>
      </w:r>
      <w:r w:rsidR="003628CE">
        <w:rPr>
          <w:rFonts w:ascii="Times New Roman" w:hAnsi="Times New Roman" w:cs="Times New Roman"/>
          <w:sz w:val="24"/>
          <w:szCs w:val="24"/>
        </w:rPr>
        <w:t>isminuye el número de fichas del jugador norte.</w:t>
      </w:r>
    </w:p>
    <w:p w14:paraId="36D4BAFC" w14:textId="531DF44B" w:rsidR="003628CE" w:rsidRPr="003628CE" w:rsidRDefault="009C199D" w:rsidP="00EA6B11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</w:t>
      </w:r>
      <w:r w:rsidR="003628CE">
        <w:rPr>
          <w:rFonts w:ascii="Times New Roman" w:hAnsi="Times New Roman" w:cs="Times New Roman"/>
          <w:sz w:val="24"/>
          <w:szCs w:val="24"/>
        </w:rPr>
        <w:t>isminuye el número de fichas especiales del jugador norte.</w:t>
      </w:r>
    </w:p>
    <w:p w14:paraId="1A162E1D" w14:textId="77777777" w:rsidR="003628CE" w:rsidRDefault="003628CE" w:rsidP="00EA6B11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ambia de turno.</w:t>
      </w:r>
    </w:p>
    <w:p w14:paraId="013E2380" w14:textId="77777777" w:rsidR="00B055BE" w:rsidRDefault="00B055BE" w:rsidP="00B055B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n los siguientes movimientos:</w:t>
      </w:r>
    </w:p>
    <w:p w14:paraId="47E4A796" w14:textId="6134D148" w:rsidR="00B055BE" w:rsidRDefault="00B055BE" w:rsidP="00B055B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7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J6</w:t>
      </w:r>
      <w:r w:rsidR="000D2A68">
        <w:rPr>
          <w:rFonts w:ascii="Times New Roman" w:hAnsi="Times New Roman" w:cs="Times New Roman"/>
          <w:sz w:val="24"/>
          <w:szCs w:val="24"/>
        </w:rPr>
        <w:t xml:space="preserve"> (Se guarda la partida actual en un archivo llamado “PruebaZombie.dat”)</w:t>
      </w:r>
    </w:p>
    <w:p w14:paraId="29FE0747" w14:textId="43040A52" w:rsidR="00B055BE" w:rsidRDefault="00B055BE" w:rsidP="00B055B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2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G3</w:t>
      </w:r>
    </w:p>
    <w:p w14:paraId="231E938C" w14:textId="77777777" w:rsidR="00EA6B11" w:rsidRDefault="00B055BE" w:rsidP="00EA6B1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8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I7</w:t>
      </w:r>
    </w:p>
    <w:p w14:paraId="7E4EEECD" w14:textId="1C19C170" w:rsidR="003628CE" w:rsidRPr="00EA6B11" w:rsidRDefault="00B055BE" w:rsidP="00EA6B11">
      <w:pPr>
        <w:ind w:left="1125"/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 xml:space="preserve">Al realizar el último movimiento debería reaparecer la ficha </w:t>
      </w:r>
      <w:proofErr w:type="spellStart"/>
      <w:proofErr w:type="gramStart"/>
      <w:r w:rsidRPr="00EA6B11">
        <w:rPr>
          <w:rFonts w:ascii="Times New Roman" w:hAnsi="Times New Roman" w:cs="Times New Roman"/>
          <w:sz w:val="24"/>
          <w:szCs w:val="24"/>
        </w:rPr>
        <w:t>zombie</w:t>
      </w:r>
      <w:proofErr w:type="spellEnd"/>
      <w:proofErr w:type="gramEnd"/>
      <w:r w:rsidR="000D2A68" w:rsidRPr="00EA6B11">
        <w:rPr>
          <w:rFonts w:ascii="Times New Roman" w:hAnsi="Times New Roman" w:cs="Times New Roman"/>
          <w:sz w:val="24"/>
          <w:szCs w:val="24"/>
        </w:rPr>
        <w:t>.</w:t>
      </w:r>
    </w:p>
    <w:p w14:paraId="3515EB15" w14:textId="77777777" w:rsidR="000D2A68" w:rsidRDefault="000D2A68" w:rsidP="000D2A6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n los siguientes movimientos:</w:t>
      </w:r>
    </w:p>
    <w:p w14:paraId="101D6D7E" w14:textId="77777777" w:rsidR="000D2A68" w:rsidRDefault="000D2A68" w:rsidP="000D2A6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2A68">
        <w:rPr>
          <w:rFonts w:ascii="Times New Roman" w:hAnsi="Times New Roman" w:cs="Times New Roman"/>
          <w:sz w:val="24"/>
          <w:szCs w:val="24"/>
        </w:rPr>
        <w:t>C5 → B6  (Se captura la ficha que estaba en C3, porque podía capturar)</w:t>
      </w:r>
    </w:p>
    <w:p w14:paraId="39D60A04" w14:textId="77777777" w:rsidR="0071548E" w:rsidRDefault="000D2A68" w:rsidP="0071548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2A68">
        <w:rPr>
          <w:rFonts w:ascii="Times New Roman" w:hAnsi="Times New Roman" w:cs="Times New Roman"/>
          <w:sz w:val="24"/>
          <w:szCs w:val="24"/>
        </w:rPr>
        <w:t>D4 → E3  (Se captura la ficha que estaba en A7, porque podía capturar)</w:t>
      </w:r>
    </w:p>
    <w:p w14:paraId="735CD760" w14:textId="43694DAF" w:rsidR="00EA6B11" w:rsidRPr="0071548E" w:rsidRDefault="000D2A68" w:rsidP="0071548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548E">
        <w:rPr>
          <w:rFonts w:ascii="Times New Roman" w:hAnsi="Times New Roman" w:cs="Times New Roman"/>
          <w:sz w:val="24"/>
          <w:szCs w:val="24"/>
        </w:rPr>
        <w:lastRenderedPageBreak/>
        <w:t>F2 → D4</w:t>
      </w:r>
    </w:p>
    <w:p w14:paraId="3C3E3087" w14:textId="77777777" w:rsidR="00EA6B11" w:rsidRDefault="000D2A68" w:rsidP="00EA6B11">
      <w:pPr>
        <w:ind w:left="1125"/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l realizar el último movimiento debe pasar:</w:t>
      </w:r>
    </w:p>
    <w:p w14:paraId="013A51F8" w14:textId="77777777" w:rsidR="00EA6B11" w:rsidRDefault="000D2A68" w:rsidP="00EA6B11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 xml:space="preserve">Se captura la ficha </w:t>
      </w:r>
      <w:proofErr w:type="spellStart"/>
      <w:proofErr w:type="gramStart"/>
      <w:r w:rsidRPr="00EA6B11">
        <w:rPr>
          <w:rFonts w:ascii="Times New Roman" w:hAnsi="Times New Roman" w:cs="Times New Roman"/>
          <w:sz w:val="24"/>
          <w:szCs w:val="24"/>
        </w:rPr>
        <w:t>zombie</w:t>
      </w:r>
      <w:proofErr w:type="spellEnd"/>
      <w:proofErr w:type="gramEnd"/>
      <w:r w:rsidRPr="00EA6B11">
        <w:rPr>
          <w:rFonts w:ascii="Times New Roman" w:hAnsi="Times New Roman" w:cs="Times New Roman"/>
          <w:sz w:val="24"/>
          <w:szCs w:val="24"/>
        </w:rPr>
        <w:t xml:space="preserve"> que estaba ubicada en E3.</w:t>
      </w:r>
    </w:p>
    <w:p w14:paraId="461E2FEC" w14:textId="77777777" w:rsidR="00EA6B11" w:rsidRDefault="000D2A68" w:rsidP="00EA6B11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umenta el número de movimientos del jugador sur de 13 a 14.</w:t>
      </w:r>
    </w:p>
    <w:p w14:paraId="738FCB3C" w14:textId="77777777" w:rsidR="00EA6B11" w:rsidRDefault="000D2A68" w:rsidP="00EA6B11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umenta el número de fichas capturadas del jugador sur de 1 a 2.</w:t>
      </w:r>
    </w:p>
    <w:p w14:paraId="653D4C50" w14:textId="77777777" w:rsidR="00EA6B11" w:rsidRDefault="000D2A68" w:rsidP="00EA6B11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Disminuye el número de fichas del jugador norte de 19 a 18.</w:t>
      </w:r>
    </w:p>
    <w:p w14:paraId="7256FF56" w14:textId="77777777" w:rsidR="00EA6B11" w:rsidRDefault="000D2A68" w:rsidP="00EA6B11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Disminuye el número de fichas especiales del jugador norte de 1 a 0.</w:t>
      </w:r>
    </w:p>
    <w:p w14:paraId="300CB82E" w14:textId="4CB48D85" w:rsidR="0071548E" w:rsidRDefault="000D2A68" w:rsidP="0071548E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Se cambia de turno.</w:t>
      </w:r>
    </w:p>
    <w:p w14:paraId="45A5FCE2" w14:textId="4FB369A0" w:rsidR="0071548E" w:rsidRDefault="0071548E" w:rsidP="0071548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bre el archivo “PruebaZombie.dat” que se guardó previamente.</w:t>
      </w:r>
    </w:p>
    <w:p w14:paraId="63D9EB00" w14:textId="77777777" w:rsidR="0071548E" w:rsidRDefault="0071548E" w:rsidP="0071548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n los siguientes movimientos:</w:t>
      </w:r>
    </w:p>
    <w:p w14:paraId="3A193B76" w14:textId="0B074546" w:rsidR="0071548E" w:rsidRDefault="0071548E" w:rsidP="0071548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D4</w:t>
      </w:r>
    </w:p>
    <w:p w14:paraId="750AFD3F" w14:textId="59FCCD7A" w:rsidR="0071548E" w:rsidRDefault="0071548E" w:rsidP="0071548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8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I7</w:t>
      </w:r>
    </w:p>
    <w:p w14:paraId="219347EC" w14:textId="4DE7F13F" w:rsidR="0071548E" w:rsidRDefault="0071548E" w:rsidP="0071548E">
      <w:pPr>
        <w:ind w:left="1125"/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 xml:space="preserve">Al realizar el último movimiento </w:t>
      </w:r>
      <w:r>
        <w:rPr>
          <w:rFonts w:ascii="Times New Roman" w:hAnsi="Times New Roman" w:cs="Times New Roman"/>
          <w:sz w:val="24"/>
          <w:szCs w:val="24"/>
        </w:rPr>
        <w:t xml:space="preserve">no debería aparecer la fich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ombie</w:t>
      </w:r>
      <w:proofErr w:type="spellEnd"/>
      <w:proofErr w:type="gramEnd"/>
      <w:r w:rsidR="001B5D48">
        <w:rPr>
          <w:rFonts w:ascii="Times New Roman" w:hAnsi="Times New Roman" w:cs="Times New Roman"/>
          <w:sz w:val="24"/>
          <w:szCs w:val="24"/>
        </w:rPr>
        <w:t>.</w:t>
      </w:r>
    </w:p>
    <w:p w14:paraId="67815C23" w14:textId="77777777" w:rsidR="001B5D48" w:rsidRDefault="001B5D48" w:rsidP="001B5D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n los siguientes movimientos:</w:t>
      </w:r>
    </w:p>
    <w:p w14:paraId="68B89316" w14:textId="736107E7" w:rsidR="001B5D48" w:rsidRDefault="001B5D48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2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I3</w:t>
      </w:r>
    </w:p>
    <w:p w14:paraId="42D0DAB7" w14:textId="7DA886B7" w:rsidR="001B5D48" w:rsidRDefault="001B5D48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9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H8</w:t>
      </w:r>
    </w:p>
    <w:p w14:paraId="41008940" w14:textId="4447E131" w:rsidR="001B5D48" w:rsidRDefault="001B5D48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3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H4</w:t>
      </w:r>
    </w:p>
    <w:p w14:paraId="0BEFB42C" w14:textId="2C5EEB2D" w:rsidR="001B5D48" w:rsidRDefault="001B5D48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0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G9</w:t>
      </w:r>
    </w:p>
    <w:p w14:paraId="3D11EE46" w14:textId="77777777" w:rsidR="001B5D48" w:rsidRDefault="001B5D48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E5</w:t>
      </w:r>
    </w:p>
    <w:p w14:paraId="415AAE94" w14:textId="654C3E7B" w:rsidR="001B5D48" w:rsidRPr="001B5D48" w:rsidRDefault="001B5D48" w:rsidP="001B5D48">
      <w:pPr>
        <w:ind w:left="1125"/>
        <w:rPr>
          <w:rFonts w:ascii="Times New Roman" w:hAnsi="Times New Roman" w:cs="Times New Roman"/>
          <w:sz w:val="24"/>
          <w:szCs w:val="24"/>
        </w:rPr>
      </w:pPr>
      <w:r w:rsidRPr="001B5D48">
        <w:rPr>
          <w:rFonts w:ascii="Times New Roman" w:hAnsi="Times New Roman" w:cs="Times New Roman"/>
          <w:sz w:val="24"/>
          <w:szCs w:val="24"/>
        </w:rPr>
        <w:t xml:space="preserve">Al realizar el último movimiento debería reaparecer la ficha </w:t>
      </w:r>
      <w:proofErr w:type="spellStart"/>
      <w:proofErr w:type="gramStart"/>
      <w:r w:rsidRPr="001B5D48">
        <w:rPr>
          <w:rFonts w:ascii="Times New Roman" w:hAnsi="Times New Roman" w:cs="Times New Roman"/>
          <w:sz w:val="24"/>
          <w:szCs w:val="24"/>
        </w:rPr>
        <w:t>zomb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debido a que ya se desocupo la casilla.</w:t>
      </w:r>
    </w:p>
    <w:p w14:paraId="32BB2FA1" w14:textId="651CEB1C" w:rsidR="001B5D48" w:rsidRDefault="001B5D48" w:rsidP="001B5D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 xml:space="preserve">Se abre el archivo “PruebaFichasEspeciales.dat” que se guardó anteriormente y esta vez se va a seleccionar la ficha </w:t>
      </w:r>
      <w:r w:rsidR="002E166D">
        <w:rPr>
          <w:rFonts w:ascii="Times New Roman" w:hAnsi="Times New Roman" w:cs="Times New Roman"/>
          <w:i/>
          <w:iCs/>
          <w:sz w:val="24"/>
          <w:szCs w:val="24"/>
        </w:rPr>
        <w:t xml:space="preserve">Ninja, </w:t>
      </w:r>
      <w:r>
        <w:rPr>
          <w:rFonts w:ascii="Times New Roman" w:hAnsi="Times New Roman" w:cs="Times New Roman"/>
          <w:sz w:val="24"/>
          <w:szCs w:val="24"/>
        </w:rPr>
        <w:t>debe pasar:</w:t>
      </w:r>
    </w:p>
    <w:p w14:paraId="521F0A08" w14:textId="0242A67D" w:rsidR="001B5D48" w:rsidRDefault="001B5D48" w:rsidP="001B5D4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Se convierte la ficha peón en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2E166D">
        <w:rPr>
          <w:rFonts w:ascii="Times New Roman" w:hAnsi="Times New Roman" w:cs="Times New Roman"/>
          <w:sz w:val="24"/>
          <w:szCs w:val="24"/>
        </w:rPr>
        <w:t>ninja</w:t>
      </w:r>
      <w:r w:rsidRPr="00EA6B11">
        <w:rPr>
          <w:rFonts w:ascii="Times New Roman" w:hAnsi="Times New Roman" w:cs="Times New Roman"/>
          <w:sz w:val="24"/>
          <w:szCs w:val="24"/>
        </w:rPr>
        <w:t xml:space="preserve">, esto se representa con </w:t>
      </w:r>
      <w:r>
        <w:rPr>
          <w:rFonts w:ascii="Times New Roman" w:hAnsi="Times New Roman" w:cs="Times New Roman"/>
          <w:sz w:val="24"/>
          <w:szCs w:val="24"/>
        </w:rPr>
        <w:t xml:space="preserve">una cabeza de </w:t>
      </w:r>
      <w:r w:rsidR="002E166D">
        <w:rPr>
          <w:rFonts w:ascii="Times New Roman" w:hAnsi="Times New Roman" w:cs="Times New Roman"/>
          <w:sz w:val="24"/>
          <w:szCs w:val="24"/>
        </w:rPr>
        <w:t>ni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D0A6E2" w14:textId="77777777" w:rsidR="001B5D48" w:rsidRDefault="001B5D48" w:rsidP="001B5D4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umenta el número de fichas especiales del jugador norte de 0 a 1.</w:t>
      </w:r>
    </w:p>
    <w:p w14:paraId="5E9ED4A3" w14:textId="77777777" w:rsidR="001B5D48" w:rsidRPr="00EA6B11" w:rsidRDefault="001B5D48" w:rsidP="001B5D4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 xml:space="preserve">Cambia de turno. </w:t>
      </w:r>
    </w:p>
    <w:p w14:paraId="0E505553" w14:textId="77777777" w:rsidR="001B5D48" w:rsidRPr="00EA6B11" w:rsidRDefault="001B5D48" w:rsidP="001B5D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an los movimientos del 1 al 8 del paso 46 y </w:t>
      </w:r>
      <w:r w:rsidRPr="00EA6B11">
        <w:rPr>
          <w:rFonts w:ascii="Times New Roman" w:hAnsi="Times New Roman" w:cs="Times New Roman"/>
          <w:sz w:val="24"/>
          <w:szCs w:val="24"/>
        </w:rPr>
        <w:t>los siguientes movimientos:</w:t>
      </w:r>
    </w:p>
    <w:p w14:paraId="3AE5F80A" w14:textId="77777777" w:rsidR="001B5D48" w:rsidRDefault="001B5D48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6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5</w:t>
      </w:r>
    </w:p>
    <w:p w14:paraId="23697BE4" w14:textId="77777777" w:rsidR="001B5D48" w:rsidRDefault="001B5D48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3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F4</w:t>
      </w:r>
    </w:p>
    <w:p w14:paraId="20C28EA8" w14:textId="77777777" w:rsidR="001B5D48" w:rsidRDefault="001B5D48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D4</w:t>
      </w:r>
    </w:p>
    <w:p w14:paraId="62E778AE" w14:textId="77777777" w:rsidR="001B5D48" w:rsidRDefault="001B5D48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3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5</w:t>
      </w:r>
    </w:p>
    <w:p w14:paraId="650D8725" w14:textId="77777777" w:rsidR="001B5D48" w:rsidRPr="00EA6B11" w:rsidRDefault="001B5D48" w:rsidP="001B5D48">
      <w:pPr>
        <w:ind w:left="1125"/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l realizar este último movimiento debe pasar:</w:t>
      </w:r>
    </w:p>
    <w:p w14:paraId="530691C6" w14:textId="3F41DAE7" w:rsidR="001B5D48" w:rsidRDefault="002E166D" w:rsidP="001B5D48">
      <w:pPr>
        <w:pStyle w:val="Prrafodelista"/>
        <w:numPr>
          <w:ilvl w:val="0"/>
          <w:numId w:val="27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captura la ficha Ninja.</w:t>
      </w:r>
    </w:p>
    <w:p w14:paraId="3E133205" w14:textId="77777777" w:rsidR="001B5D48" w:rsidRDefault="001B5D48" w:rsidP="001B5D48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 el número de movimientos del jugador sur de 10 a 11.</w:t>
      </w:r>
    </w:p>
    <w:p w14:paraId="0172C289" w14:textId="77777777" w:rsidR="001B5D48" w:rsidRDefault="001B5D48" w:rsidP="001B5D48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umenta el número de fichas capturadas del jugador sur.</w:t>
      </w:r>
    </w:p>
    <w:p w14:paraId="2A9DB7A5" w14:textId="77777777" w:rsidR="001B5D48" w:rsidRDefault="001B5D48" w:rsidP="001B5D48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minuye el número de fichas del jugador norte.</w:t>
      </w:r>
    </w:p>
    <w:p w14:paraId="7F9AFF6B" w14:textId="77777777" w:rsidR="001B5D48" w:rsidRPr="003628CE" w:rsidRDefault="001B5D48" w:rsidP="001B5D48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sminuye el número de fichas especiales del jugador norte.</w:t>
      </w:r>
    </w:p>
    <w:p w14:paraId="7845A657" w14:textId="77777777" w:rsidR="001B5D48" w:rsidRDefault="001B5D48" w:rsidP="001B5D48">
      <w:pPr>
        <w:pStyle w:val="Prrafodelista"/>
        <w:numPr>
          <w:ilvl w:val="0"/>
          <w:numId w:val="19"/>
        </w:numPr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cambia de turno.</w:t>
      </w:r>
    </w:p>
    <w:p w14:paraId="230B4095" w14:textId="77777777" w:rsidR="001B5D48" w:rsidRDefault="001B5D48" w:rsidP="001B5D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n los siguientes movimientos:</w:t>
      </w:r>
    </w:p>
    <w:p w14:paraId="01B95A0B" w14:textId="3E839EFD" w:rsidR="001B5D48" w:rsidRDefault="002E166D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</w:t>
      </w:r>
      <w:r w:rsidR="001B5D48">
        <w:rPr>
          <w:rFonts w:ascii="Times New Roman" w:hAnsi="Times New Roman" w:cs="Times New Roman"/>
          <w:sz w:val="24"/>
          <w:szCs w:val="24"/>
        </w:rPr>
        <w:t xml:space="preserve"> </w:t>
      </w:r>
      <w:r w:rsidR="001B5D48" w:rsidRPr="00115B15">
        <w:rPr>
          <w:rFonts w:ascii="Times New Roman" w:hAnsi="Times New Roman" w:cs="Times New Roman"/>
          <w:sz w:val="24"/>
          <w:szCs w:val="24"/>
        </w:rPr>
        <w:t>→</w:t>
      </w:r>
      <w:r w:rsidR="001B5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B5D48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3EBFF72B" w14:textId="3C0BE545" w:rsidR="001B5D48" w:rsidRDefault="002E166D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</w:t>
      </w:r>
      <w:r w:rsidR="001B5D48">
        <w:rPr>
          <w:rFonts w:ascii="Times New Roman" w:hAnsi="Times New Roman" w:cs="Times New Roman"/>
          <w:sz w:val="24"/>
          <w:szCs w:val="24"/>
        </w:rPr>
        <w:t xml:space="preserve"> </w:t>
      </w:r>
      <w:r w:rsidR="001B5D48" w:rsidRPr="00115B15">
        <w:rPr>
          <w:rFonts w:ascii="Times New Roman" w:hAnsi="Times New Roman" w:cs="Times New Roman"/>
          <w:sz w:val="24"/>
          <w:szCs w:val="24"/>
        </w:rPr>
        <w:t>→</w:t>
      </w:r>
      <w:r w:rsidR="001B5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4</w:t>
      </w:r>
    </w:p>
    <w:p w14:paraId="6579F5AD" w14:textId="3A65D0D3" w:rsidR="001B5D48" w:rsidRDefault="002E166D" w:rsidP="001B5D4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6</w:t>
      </w:r>
      <w:r w:rsidR="001B5D48">
        <w:rPr>
          <w:rFonts w:ascii="Times New Roman" w:hAnsi="Times New Roman" w:cs="Times New Roman"/>
          <w:sz w:val="24"/>
          <w:szCs w:val="24"/>
        </w:rPr>
        <w:t xml:space="preserve"> </w:t>
      </w:r>
      <w:r w:rsidR="001B5D48" w:rsidRPr="00115B15">
        <w:rPr>
          <w:rFonts w:ascii="Times New Roman" w:hAnsi="Times New Roman" w:cs="Times New Roman"/>
          <w:sz w:val="24"/>
          <w:szCs w:val="24"/>
        </w:rPr>
        <w:t>→</w:t>
      </w:r>
      <w:r w:rsidR="001B5D48">
        <w:rPr>
          <w:rFonts w:ascii="Times New Roman" w:hAnsi="Times New Roman" w:cs="Times New Roman"/>
          <w:sz w:val="24"/>
          <w:szCs w:val="24"/>
        </w:rPr>
        <w:t xml:space="preserve"> </w:t>
      </w:r>
      <w:r w:rsidR="009463E5">
        <w:rPr>
          <w:rFonts w:ascii="Times New Roman" w:hAnsi="Times New Roman" w:cs="Times New Roman"/>
          <w:sz w:val="24"/>
          <w:szCs w:val="24"/>
        </w:rPr>
        <w:t>C5</w:t>
      </w:r>
    </w:p>
    <w:p w14:paraId="6F08F6CE" w14:textId="580F1AB1" w:rsidR="009463E5" w:rsidRPr="009463E5" w:rsidRDefault="009463E5" w:rsidP="009463E5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 </w:t>
      </w:r>
      <w:r w:rsidRPr="00115B15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B6</w:t>
      </w:r>
    </w:p>
    <w:p w14:paraId="3DC5A373" w14:textId="77777777" w:rsidR="001B5D48" w:rsidRDefault="001B5D48" w:rsidP="001B5D48">
      <w:pPr>
        <w:ind w:left="1125"/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l realizar el último movimiento debe pasar:</w:t>
      </w:r>
    </w:p>
    <w:p w14:paraId="621C3FBA" w14:textId="363A743B" w:rsidR="001B5D48" w:rsidRDefault="001B5D48" w:rsidP="001B5D48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 xml:space="preserve">Se captura la ficha </w:t>
      </w:r>
      <w:r w:rsidR="009463E5">
        <w:rPr>
          <w:rFonts w:ascii="Times New Roman" w:hAnsi="Times New Roman" w:cs="Times New Roman"/>
          <w:sz w:val="24"/>
          <w:szCs w:val="24"/>
        </w:rPr>
        <w:t>ninja</w:t>
      </w:r>
      <w:r w:rsidRPr="00EA6B11">
        <w:rPr>
          <w:rFonts w:ascii="Times New Roman" w:hAnsi="Times New Roman" w:cs="Times New Roman"/>
          <w:sz w:val="24"/>
          <w:szCs w:val="24"/>
        </w:rPr>
        <w:t xml:space="preserve"> que estaba ubicada en </w:t>
      </w:r>
      <w:r w:rsidR="009463E5">
        <w:rPr>
          <w:rFonts w:ascii="Times New Roman" w:hAnsi="Times New Roman" w:cs="Times New Roman"/>
          <w:sz w:val="24"/>
          <w:szCs w:val="24"/>
        </w:rPr>
        <w:t>C5</w:t>
      </w:r>
      <w:r w:rsidRPr="00EA6B11">
        <w:rPr>
          <w:rFonts w:ascii="Times New Roman" w:hAnsi="Times New Roman" w:cs="Times New Roman"/>
          <w:sz w:val="24"/>
          <w:szCs w:val="24"/>
        </w:rPr>
        <w:t>.</w:t>
      </w:r>
    </w:p>
    <w:p w14:paraId="70C5B150" w14:textId="0F3D678E" w:rsidR="001B5D48" w:rsidRDefault="001B5D48" w:rsidP="001B5D48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Aumenta el número de movimientos del jugador sur de 1</w:t>
      </w:r>
      <w:r w:rsidR="009463E5">
        <w:rPr>
          <w:rFonts w:ascii="Times New Roman" w:hAnsi="Times New Roman" w:cs="Times New Roman"/>
          <w:sz w:val="24"/>
          <w:szCs w:val="24"/>
        </w:rPr>
        <w:t>2</w:t>
      </w:r>
      <w:r w:rsidRPr="00EA6B11">
        <w:rPr>
          <w:rFonts w:ascii="Times New Roman" w:hAnsi="Times New Roman" w:cs="Times New Roman"/>
          <w:sz w:val="24"/>
          <w:szCs w:val="24"/>
        </w:rPr>
        <w:t xml:space="preserve"> a 1</w:t>
      </w:r>
      <w:r w:rsidR="009463E5">
        <w:rPr>
          <w:rFonts w:ascii="Times New Roman" w:hAnsi="Times New Roman" w:cs="Times New Roman"/>
          <w:sz w:val="24"/>
          <w:szCs w:val="24"/>
        </w:rPr>
        <w:t>3</w:t>
      </w:r>
      <w:r w:rsidRPr="00EA6B11">
        <w:rPr>
          <w:rFonts w:ascii="Times New Roman" w:hAnsi="Times New Roman" w:cs="Times New Roman"/>
          <w:sz w:val="24"/>
          <w:szCs w:val="24"/>
        </w:rPr>
        <w:t>.</w:t>
      </w:r>
    </w:p>
    <w:p w14:paraId="6B3035BB" w14:textId="1B86A0DD" w:rsidR="001B5D48" w:rsidRDefault="001B5D48" w:rsidP="001B5D48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 xml:space="preserve">Aumenta el número de fichas capturadas del jugador sur de </w:t>
      </w:r>
      <w:r w:rsidR="009463E5">
        <w:rPr>
          <w:rFonts w:ascii="Times New Roman" w:hAnsi="Times New Roman" w:cs="Times New Roman"/>
          <w:sz w:val="24"/>
          <w:szCs w:val="24"/>
        </w:rPr>
        <w:t>0</w:t>
      </w:r>
      <w:r w:rsidRPr="00EA6B11">
        <w:rPr>
          <w:rFonts w:ascii="Times New Roman" w:hAnsi="Times New Roman" w:cs="Times New Roman"/>
          <w:sz w:val="24"/>
          <w:szCs w:val="24"/>
        </w:rPr>
        <w:t xml:space="preserve"> a </w:t>
      </w:r>
      <w:r w:rsidR="009463E5">
        <w:rPr>
          <w:rFonts w:ascii="Times New Roman" w:hAnsi="Times New Roman" w:cs="Times New Roman"/>
          <w:sz w:val="24"/>
          <w:szCs w:val="24"/>
        </w:rPr>
        <w:t>1</w:t>
      </w:r>
      <w:r w:rsidRPr="00EA6B11">
        <w:rPr>
          <w:rFonts w:ascii="Times New Roman" w:hAnsi="Times New Roman" w:cs="Times New Roman"/>
          <w:sz w:val="24"/>
          <w:szCs w:val="24"/>
        </w:rPr>
        <w:t>.</w:t>
      </w:r>
    </w:p>
    <w:p w14:paraId="338A47E3" w14:textId="67191F53" w:rsidR="001B5D48" w:rsidRDefault="001B5D48" w:rsidP="001B5D48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 xml:space="preserve">Disminuye el número de fichas del jugador norte de </w:t>
      </w:r>
      <w:r w:rsidR="009463E5">
        <w:rPr>
          <w:rFonts w:ascii="Times New Roman" w:hAnsi="Times New Roman" w:cs="Times New Roman"/>
          <w:sz w:val="24"/>
          <w:szCs w:val="24"/>
        </w:rPr>
        <w:t>20</w:t>
      </w:r>
      <w:r w:rsidRPr="00EA6B11">
        <w:rPr>
          <w:rFonts w:ascii="Times New Roman" w:hAnsi="Times New Roman" w:cs="Times New Roman"/>
          <w:sz w:val="24"/>
          <w:szCs w:val="24"/>
        </w:rPr>
        <w:t xml:space="preserve"> a 1</w:t>
      </w:r>
      <w:r w:rsidR="009463E5">
        <w:rPr>
          <w:rFonts w:ascii="Times New Roman" w:hAnsi="Times New Roman" w:cs="Times New Roman"/>
          <w:sz w:val="24"/>
          <w:szCs w:val="24"/>
        </w:rPr>
        <w:t>9</w:t>
      </w:r>
      <w:r w:rsidRPr="00EA6B11">
        <w:rPr>
          <w:rFonts w:ascii="Times New Roman" w:hAnsi="Times New Roman" w:cs="Times New Roman"/>
          <w:sz w:val="24"/>
          <w:szCs w:val="24"/>
        </w:rPr>
        <w:t>.</w:t>
      </w:r>
    </w:p>
    <w:p w14:paraId="5AF49A2B" w14:textId="77777777" w:rsidR="001B5D48" w:rsidRDefault="001B5D48" w:rsidP="001B5D48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Disminuye el número de fichas especiales del jugador norte de 1 a 0.</w:t>
      </w:r>
    </w:p>
    <w:p w14:paraId="74CB4121" w14:textId="49D39010" w:rsidR="001B5D48" w:rsidRDefault="001B5D48" w:rsidP="001B5D48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A6B11">
        <w:rPr>
          <w:rFonts w:ascii="Times New Roman" w:hAnsi="Times New Roman" w:cs="Times New Roman"/>
          <w:sz w:val="24"/>
          <w:szCs w:val="24"/>
        </w:rPr>
        <w:t>Se cambia de turno.</w:t>
      </w:r>
    </w:p>
    <w:p w14:paraId="13A9CA1A" w14:textId="1AC1E630" w:rsidR="009463E5" w:rsidRPr="009463E5" w:rsidRDefault="009463E5" w:rsidP="009463E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63E5">
        <w:rPr>
          <w:rFonts w:ascii="Times New Roman" w:hAnsi="Times New Roman" w:cs="Times New Roman"/>
          <w:sz w:val="24"/>
          <w:szCs w:val="24"/>
        </w:rPr>
        <w:t xml:space="preserve">Se abre el menú y se selecciona la opción de salir, aparecerá un mensaje indicando que, si está seguro de salir, se oprime </w:t>
      </w:r>
      <w:r w:rsidRPr="009463E5">
        <w:rPr>
          <w:rFonts w:ascii="Times New Roman" w:hAnsi="Times New Roman" w:cs="Times New Roman"/>
          <w:i/>
          <w:iCs/>
          <w:sz w:val="24"/>
          <w:szCs w:val="24"/>
        </w:rPr>
        <w:t>Aceptar.</w:t>
      </w:r>
    </w:p>
    <w:p w14:paraId="2587B421" w14:textId="77810260" w:rsidR="009463E5" w:rsidRPr="00524055" w:rsidRDefault="009463E5" w:rsidP="009463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055">
        <w:rPr>
          <w:rFonts w:ascii="Times New Roman" w:hAnsi="Times New Roman" w:cs="Times New Roman"/>
          <w:b/>
          <w:bCs/>
          <w:sz w:val="24"/>
          <w:szCs w:val="24"/>
        </w:rPr>
        <w:t>Prueba de aceptación N°</w:t>
      </w:r>
      <w:r w:rsidR="003123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4055">
        <w:rPr>
          <w:rFonts w:ascii="Times New Roman" w:hAnsi="Times New Roman" w:cs="Times New Roman"/>
          <w:b/>
          <w:bCs/>
          <w:sz w:val="24"/>
          <w:szCs w:val="24"/>
        </w:rPr>
        <w:t>: Funcionali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 nueva – </w:t>
      </w:r>
      <w:r w:rsidR="003123F6">
        <w:rPr>
          <w:rFonts w:ascii="Times New Roman" w:hAnsi="Times New Roman" w:cs="Times New Roman"/>
          <w:b/>
          <w:bCs/>
          <w:sz w:val="24"/>
          <w:szCs w:val="24"/>
        </w:rPr>
        <w:t xml:space="preserve">Casillas </w:t>
      </w:r>
      <w:r>
        <w:rPr>
          <w:rFonts w:ascii="Times New Roman" w:hAnsi="Times New Roman" w:cs="Times New Roman"/>
          <w:b/>
          <w:bCs/>
          <w:sz w:val="24"/>
          <w:szCs w:val="24"/>
        </w:rPr>
        <w:t>Especiales</w:t>
      </w:r>
      <w:r w:rsidRPr="005240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160FC2" w14:textId="77777777" w:rsidR="009463E5" w:rsidRPr="00807A8F" w:rsidRDefault="009463E5" w:rsidP="009463E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la opción </w:t>
      </w:r>
      <w:r>
        <w:rPr>
          <w:rFonts w:ascii="Times New Roman" w:hAnsi="Times New Roman" w:cs="Times New Roman"/>
          <w:i/>
          <w:iCs/>
          <w:sz w:val="24"/>
          <w:szCs w:val="24"/>
        </w:rPr>
        <w:t>Nuevo juego.</w:t>
      </w:r>
    </w:p>
    <w:p w14:paraId="0367610B" w14:textId="4CA3A50D" w:rsidR="009463E5" w:rsidRDefault="009463E5" w:rsidP="009463E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956EE3">
        <w:rPr>
          <w:rFonts w:ascii="Times New Roman" w:hAnsi="Times New Roman" w:cs="Times New Roman"/>
          <w:sz w:val="24"/>
          <w:szCs w:val="24"/>
        </w:rPr>
        <w:t>ingresa el nombre para el jugador norte “</w:t>
      </w:r>
      <w:r w:rsidR="000D2430">
        <w:rPr>
          <w:rFonts w:ascii="Times New Roman" w:hAnsi="Times New Roman" w:cs="Times New Roman"/>
          <w:sz w:val="24"/>
          <w:szCs w:val="24"/>
        </w:rPr>
        <w:t>Norte</w:t>
      </w:r>
      <w:r w:rsidRPr="00956EE3">
        <w:rPr>
          <w:rFonts w:ascii="Times New Roman" w:hAnsi="Times New Roman" w:cs="Times New Roman"/>
          <w:sz w:val="24"/>
          <w:szCs w:val="24"/>
        </w:rPr>
        <w:t>” y para el jugador sur “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 w:rsidRPr="00956EE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029520" w14:textId="1BF7B007" w:rsidR="009463E5" w:rsidRDefault="009463E5" w:rsidP="009463E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elecciona la opción de comodines y e</w:t>
      </w:r>
      <w:r w:rsidRPr="00436A5C">
        <w:rPr>
          <w:rFonts w:ascii="Times New Roman" w:hAnsi="Times New Roman" w:cs="Times New Roman"/>
          <w:sz w:val="24"/>
          <w:szCs w:val="24"/>
        </w:rPr>
        <w:t xml:space="preserve">l porcentaje de casillas especiales se cambia a </w:t>
      </w:r>
      <w:r w:rsidR="003123F6">
        <w:rPr>
          <w:rFonts w:ascii="Times New Roman" w:hAnsi="Times New Roman" w:cs="Times New Roman"/>
          <w:sz w:val="24"/>
          <w:szCs w:val="24"/>
        </w:rPr>
        <w:t>6</w:t>
      </w:r>
      <w:r w:rsidRPr="00436A5C">
        <w:rPr>
          <w:rFonts w:ascii="Times New Roman" w:hAnsi="Times New Roman" w:cs="Times New Roman"/>
          <w:sz w:val="24"/>
          <w:szCs w:val="24"/>
        </w:rPr>
        <w:t>0</w:t>
      </w:r>
      <w:r w:rsidR="003123F6">
        <w:rPr>
          <w:rFonts w:ascii="Times New Roman" w:hAnsi="Times New Roman" w:cs="Times New Roman"/>
          <w:sz w:val="24"/>
          <w:szCs w:val="24"/>
        </w:rPr>
        <w:t>%</w:t>
      </w:r>
      <w:r w:rsidRPr="00436A5C">
        <w:rPr>
          <w:rFonts w:ascii="Times New Roman" w:hAnsi="Times New Roman" w:cs="Times New Roman"/>
          <w:sz w:val="24"/>
          <w:szCs w:val="24"/>
        </w:rPr>
        <w:t>.</w:t>
      </w:r>
    </w:p>
    <w:p w14:paraId="6E1FB3F4" w14:textId="77777777" w:rsidR="009463E5" w:rsidRDefault="009463E5" w:rsidP="009463E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>Se oprime la opción jugar, debería comenzar el juego, donde:</w:t>
      </w:r>
    </w:p>
    <w:p w14:paraId="514794D8" w14:textId="0619EC16" w:rsidR="009463E5" w:rsidRPr="0000641F" w:rsidRDefault="009463E5" w:rsidP="009463E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 xml:space="preserve">Se presenta la información inicial de cada jugador (nombre, color y número de fichas), en el lado izquierdo el jugador norte, en el lado derecho el jugador sur, en la parte inferior la persona que tiene el turno, en este caso 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 w:rsidRPr="0000641F">
        <w:rPr>
          <w:rFonts w:ascii="Times New Roman" w:hAnsi="Times New Roman" w:cs="Times New Roman"/>
          <w:sz w:val="24"/>
          <w:szCs w:val="24"/>
        </w:rPr>
        <w:t>.</w:t>
      </w:r>
    </w:p>
    <w:p w14:paraId="42261064" w14:textId="598453A2" w:rsidR="009463E5" w:rsidRPr="0000641F" w:rsidRDefault="009463E5" w:rsidP="009463E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ablero debe haber 20 ficha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ón </w:t>
      </w:r>
      <w:r>
        <w:rPr>
          <w:rFonts w:ascii="Times New Roman" w:hAnsi="Times New Roman" w:cs="Times New Roman"/>
          <w:sz w:val="24"/>
          <w:szCs w:val="24"/>
        </w:rPr>
        <w:t xml:space="preserve">por cada jugador, las del norte deben ser de color </w:t>
      </w:r>
      <w:r w:rsidR="003123F6">
        <w:rPr>
          <w:rFonts w:ascii="Times New Roman" w:hAnsi="Times New Roman" w:cs="Times New Roman"/>
          <w:sz w:val="24"/>
          <w:szCs w:val="24"/>
        </w:rPr>
        <w:t>negro</w:t>
      </w:r>
      <w:r>
        <w:rPr>
          <w:rFonts w:ascii="Times New Roman" w:hAnsi="Times New Roman" w:cs="Times New Roman"/>
          <w:sz w:val="24"/>
          <w:szCs w:val="24"/>
        </w:rPr>
        <w:t xml:space="preserve"> y las del sur de color </w:t>
      </w:r>
      <w:r w:rsidR="003123F6">
        <w:rPr>
          <w:rFonts w:ascii="Times New Roman" w:hAnsi="Times New Roman" w:cs="Times New Roman"/>
          <w:sz w:val="24"/>
          <w:szCs w:val="24"/>
        </w:rPr>
        <w:t>blanco</w:t>
      </w:r>
      <w:r>
        <w:rPr>
          <w:rFonts w:ascii="Times New Roman" w:hAnsi="Times New Roman" w:cs="Times New Roman"/>
          <w:sz w:val="24"/>
          <w:szCs w:val="24"/>
        </w:rPr>
        <w:t>, como se indicó en las opciones de juego.</w:t>
      </w:r>
    </w:p>
    <w:p w14:paraId="4DF974E4" w14:textId="307C209A" w:rsidR="003628CE" w:rsidRPr="003123F6" w:rsidRDefault="003123F6" w:rsidP="003123F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23F6">
        <w:rPr>
          <w:rFonts w:ascii="Times New Roman" w:hAnsi="Times New Roman" w:cs="Times New Roman"/>
          <w:sz w:val="24"/>
          <w:szCs w:val="24"/>
        </w:rPr>
        <w:t>Deben aparecer 6 casillas especiales, este número es de acuerdo con el porcentaje que se asignó en las opciones de juego que fue 60% (son 10 casillas que pueden ser especiales), estas deben estar visibles 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123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nentemente</w:t>
      </w:r>
      <w:r w:rsidRPr="003123F6">
        <w:rPr>
          <w:rFonts w:ascii="Times New Roman" w:hAnsi="Times New Roman" w:cs="Times New Roman"/>
          <w:sz w:val="24"/>
          <w:szCs w:val="24"/>
        </w:rPr>
        <w:t>.</w:t>
      </w:r>
    </w:p>
    <w:p w14:paraId="650C11C2" w14:textId="77777777" w:rsidR="008F348C" w:rsidRDefault="008F348C" w:rsidP="008F34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bre el menú, se oprime la opció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uevo </w:t>
      </w:r>
      <w:r>
        <w:rPr>
          <w:rFonts w:ascii="Times New Roman" w:hAnsi="Times New Roman" w:cs="Times New Roman"/>
          <w:sz w:val="24"/>
          <w:szCs w:val="24"/>
        </w:rPr>
        <w:t>y se selecciona que no se quiere guardar la partida, esto se realiza hasta que en el tablero estén los 3 tipos de casillas especiales.</w:t>
      </w:r>
    </w:p>
    <w:p w14:paraId="237546E6" w14:textId="5996D89D" w:rsidR="00962767" w:rsidRPr="008F348C" w:rsidRDefault="00962767" w:rsidP="008F348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48C">
        <w:rPr>
          <w:rFonts w:ascii="Times New Roman" w:hAnsi="Times New Roman" w:cs="Times New Roman"/>
          <w:sz w:val="24"/>
          <w:szCs w:val="24"/>
        </w:rPr>
        <w:t xml:space="preserve">Se mueve una ficha hacia una casilla </w:t>
      </w:r>
      <w:proofErr w:type="spellStart"/>
      <w:r w:rsidRPr="008F348C">
        <w:rPr>
          <w:rFonts w:ascii="Times New Roman" w:hAnsi="Times New Roman" w:cs="Times New Roman"/>
          <w:i/>
          <w:iCs/>
          <w:sz w:val="24"/>
          <w:szCs w:val="24"/>
        </w:rPr>
        <w:t>Jail</w:t>
      </w:r>
      <w:proofErr w:type="spellEnd"/>
      <w:r w:rsidR="008F348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373171" w14:textId="2A43513A" w:rsidR="0000641F" w:rsidRDefault="0000641F" w:rsidP="000D2A6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ueve una ficha hacia una casilla </w:t>
      </w:r>
      <w:r>
        <w:rPr>
          <w:rFonts w:ascii="Times New Roman" w:hAnsi="Times New Roman" w:cs="Times New Roman"/>
          <w:i/>
          <w:iCs/>
          <w:sz w:val="24"/>
          <w:szCs w:val="24"/>
        </w:rPr>
        <w:t>Mine</w:t>
      </w:r>
      <w:r>
        <w:rPr>
          <w:rFonts w:ascii="Times New Roman" w:hAnsi="Times New Roman" w:cs="Times New Roman"/>
          <w:sz w:val="24"/>
          <w:szCs w:val="24"/>
        </w:rPr>
        <w:t>, debe pasar:</w:t>
      </w:r>
    </w:p>
    <w:p w14:paraId="7BE25FA1" w14:textId="3436D053" w:rsidR="0000641F" w:rsidRDefault="0000641F" w:rsidP="0000641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parecer las fichas que estén alrededor de esa casilla.</w:t>
      </w:r>
    </w:p>
    <w:p w14:paraId="35E2C4B6" w14:textId="29A2F085" w:rsidR="0000641F" w:rsidRDefault="0000641F" w:rsidP="0000641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nuir el número de fichas a los jugadores que perdieron fichas por la explosión.</w:t>
      </w:r>
    </w:p>
    <w:p w14:paraId="6AF1EF89" w14:textId="615D4B0F" w:rsidR="0000641F" w:rsidRDefault="0000641F" w:rsidP="0000641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mentar el número de fichas capturadas al jugador contrario del que perdió fichas.</w:t>
      </w:r>
    </w:p>
    <w:p w14:paraId="5315750F" w14:textId="323C35B2" w:rsidR="0000641F" w:rsidRDefault="0000641F" w:rsidP="0000641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mentar el número de movimientos del jugador que </w:t>
      </w:r>
      <w:r w:rsidR="00962767">
        <w:rPr>
          <w:rFonts w:ascii="Times New Roman" w:hAnsi="Times New Roman" w:cs="Times New Roman"/>
          <w:sz w:val="24"/>
          <w:szCs w:val="24"/>
        </w:rPr>
        <w:t>movió la ficha a la casilla.</w:t>
      </w:r>
    </w:p>
    <w:p w14:paraId="4AE4CC00" w14:textId="6E425635" w:rsidR="00962767" w:rsidRDefault="00962767" w:rsidP="0000641F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r de turno.</w:t>
      </w:r>
    </w:p>
    <w:p w14:paraId="0A32A4EC" w14:textId="77777777" w:rsidR="001C02FF" w:rsidRDefault="006434A8" w:rsidP="001C02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tenta seleccionar la ficha que está en la cárcel, no debería pasar nada.</w:t>
      </w:r>
    </w:p>
    <w:p w14:paraId="421FD0B9" w14:textId="0E4BBA31" w:rsidR="006434A8" w:rsidRPr="001C02FF" w:rsidRDefault="001C02FF" w:rsidP="001C02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02FF">
        <w:rPr>
          <w:rFonts w:ascii="Times New Roman" w:hAnsi="Times New Roman" w:cs="Times New Roman"/>
          <w:sz w:val="24"/>
          <w:szCs w:val="24"/>
        </w:rPr>
        <w:t xml:space="preserve">Se mueve una ficha hacia una casilla </w:t>
      </w:r>
      <w:proofErr w:type="spellStart"/>
      <w:r w:rsidRPr="001C02FF">
        <w:rPr>
          <w:rFonts w:ascii="Times New Roman" w:hAnsi="Times New Roman" w:cs="Times New Roman"/>
          <w:i/>
          <w:iCs/>
          <w:sz w:val="24"/>
          <w:szCs w:val="24"/>
        </w:rPr>
        <w:t>Teleport</w:t>
      </w:r>
      <w:proofErr w:type="spellEnd"/>
      <w:r w:rsidRPr="001C02FF">
        <w:rPr>
          <w:rFonts w:ascii="Times New Roman" w:hAnsi="Times New Roman" w:cs="Times New Roman"/>
          <w:i/>
          <w:iCs/>
          <w:sz w:val="24"/>
          <w:szCs w:val="24"/>
        </w:rPr>
        <w:t>, debe pasar:</w:t>
      </w:r>
    </w:p>
    <w:p w14:paraId="1C8A9113" w14:textId="500AB40F" w:rsidR="001C02FF" w:rsidRDefault="001C02FF" w:rsidP="001C02FF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cha que se movió debe aparecer aleatoriamente en una de las casillas vacías (Puede aparecer en el mismo lugar en el que estaba y puede caer en otra casilla especial como una </w:t>
      </w:r>
      <w:r>
        <w:rPr>
          <w:rFonts w:ascii="Times New Roman" w:hAnsi="Times New Roman" w:cs="Times New Roman"/>
          <w:i/>
          <w:iCs/>
          <w:sz w:val="24"/>
          <w:szCs w:val="24"/>
        </w:rPr>
        <w:t>Mine</w:t>
      </w:r>
      <w:r>
        <w:rPr>
          <w:rFonts w:ascii="Times New Roman" w:hAnsi="Times New Roman" w:cs="Times New Roman"/>
          <w:sz w:val="24"/>
          <w:szCs w:val="24"/>
        </w:rPr>
        <w:t xml:space="preserve"> y eliminarse).</w:t>
      </w:r>
    </w:p>
    <w:p w14:paraId="7A48887F" w14:textId="77777777" w:rsidR="001C02FF" w:rsidRDefault="001C02FF" w:rsidP="001C02FF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r el número de movimientos del jugador que movió la ficha a la casilla.</w:t>
      </w:r>
    </w:p>
    <w:p w14:paraId="4BA9785B" w14:textId="77777777" w:rsidR="001C02FF" w:rsidRDefault="001C02FF" w:rsidP="001C02FF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r de turno.</w:t>
      </w:r>
    </w:p>
    <w:p w14:paraId="675ED5FB" w14:textId="4374992B" w:rsidR="001C02FF" w:rsidRPr="001C02FF" w:rsidRDefault="001C02FF" w:rsidP="001C02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02FF">
        <w:rPr>
          <w:rFonts w:ascii="Times New Roman" w:hAnsi="Times New Roman" w:cs="Times New Roman"/>
          <w:sz w:val="24"/>
          <w:szCs w:val="24"/>
        </w:rPr>
        <w:t>Se intenta seleccionar la ficha que está en la cárcel, no debería pasar nada.</w:t>
      </w:r>
    </w:p>
    <w:p w14:paraId="138D730A" w14:textId="2D4F34FF" w:rsidR="006434A8" w:rsidRPr="001C02FF" w:rsidRDefault="001C02FF" w:rsidP="001C02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a </w:t>
      </w:r>
      <w:r w:rsidRPr="001C02FF">
        <w:rPr>
          <w:rFonts w:ascii="Times New Roman" w:hAnsi="Times New Roman" w:cs="Times New Roman"/>
          <w:sz w:val="24"/>
          <w:szCs w:val="24"/>
        </w:rPr>
        <w:t>otr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C02FF">
        <w:rPr>
          <w:rFonts w:ascii="Times New Roman" w:hAnsi="Times New Roman" w:cs="Times New Roman"/>
          <w:sz w:val="24"/>
          <w:szCs w:val="24"/>
        </w:rPr>
        <w:t xml:space="preserve"> movimientos que no elimine a la ficha que está en la cárcel</w:t>
      </w:r>
      <w:r>
        <w:rPr>
          <w:rFonts w:ascii="Times New Roman" w:hAnsi="Times New Roman" w:cs="Times New Roman"/>
          <w:sz w:val="24"/>
          <w:szCs w:val="24"/>
        </w:rPr>
        <w:t xml:space="preserve">, hasta que pasen dos turnos del jugador que movió la ficha a la casil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76E066" w14:textId="4E99FB26" w:rsidR="001C02FF" w:rsidRDefault="001C02FF" w:rsidP="001C02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ueve la ficha que está en la casil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, debería dejarla mover.</w:t>
      </w:r>
    </w:p>
    <w:p w14:paraId="0444B7CD" w14:textId="65D5B504" w:rsidR="001C02FF" w:rsidRPr="001C02FF" w:rsidRDefault="001C02FF" w:rsidP="001C02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63E5">
        <w:rPr>
          <w:rFonts w:ascii="Times New Roman" w:hAnsi="Times New Roman" w:cs="Times New Roman"/>
          <w:sz w:val="24"/>
          <w:szCs w:val="24"/>
        </w:rPr>
        <w:t xml:space="preserve">Se abre el menú y se selecciona la opción de salir, aparecerá un mensaje indicando que, si está seguro de salir, se oprime </w:t>
      </w:r>
      <w:r w:rsidRPr="009463E5">
        <w:rPr>
          <w:rFonts w:ascii="Times New Roman" w:hAnsi="Times New Roman" w:cs="Times New Roman"/>
          <w:i/>
          <w:iCs/>
          <w:sz w:val="24"/>
          <w:szCs w:val="24"/>
        </w:rPr>
        <w:t>Aceptar.</w:t>
      </w:r>
    </w:p>
    <w:p w14:paraId="6E0DBC7E" w14:textId="379C66E5" w:rsidR="001C02FF" w:rsidRPr="00524055" w:rsidRDefault="001C02FF" w:rsidP="001C0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4055">
        <w:rPr>
          <w:rFonts w:ascii="Times New Roman" w:hAnsi="Times New Roman" w:cs="Times New Roman"/>
          <w:b/>
          <w:bCs/>
          <w:sz w:val="24"/>
          <w:szCs w:val="24"/>
        </w:rPr>
        <w:t>Prueba de aceptación N°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24055">
        <w:rPr>
          <w:rFonts w:ascii="Times New Roman" w:hAnsi="Times New Roman" w:cs="Times New Roman"/>
          <w:b/>
          <w:bCs/>
          <w:sz w:val="24"/>
          <w:szCs w:val="24"/>
        </w:rPr>
        <w:t>: Funcionalida</w:t>
      </w:r>
      <w:r>
        <w:rPr>
          <w:rFonts w:ascii="Times New Roman" w:hAnsi="Times New Roman" w:cs="Times New Roman"/>
          <w:b/>
          <w:bCs/>
          <w:sz w:val="24"/>
          <w:szCs w:val="24"/>
        </w:rPr>
        <w:t>d nueva – Comodine</w:t>
      </w:r>
      <w:r w:rsidR="00C456D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0660D">
        <w:rPr>
          <w:rFonts w:ascii="Times New Roman" w:hAnsi="Times New Roman" w:cs="Times New Roman"/>
          <w:b/>
          <w:bCs/>
          <w:sz w:val="24"/>
          <w:szCs w:val="24"/>
        </w:rPr>
        <w:t xml:space="preserve"> Y QuickTim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053300" w14:textId="77777777" w:rsidR="001C02FF" w:rsidRPr="00807A8F" w:rsidRDefault="001C02FF" w:rsidP="001C02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la opción </w:t>
      </w:r>
      <w:r>
        <w:rPr>
          <w:rFonts w:ascii="Times New Roman" w:hAnsi="Times New Roman" w:cs="Times New Roman"/>
          <w:i/>
          <w:iCs/>
          <w:sz w:val="24"/>
          <w:szCs w:val="24"/>
        </w:rPr>
        <w:t>Nuevo juego.</w:t>
      </w:r>
    </w:p>
    <w:p w14:paraId="028238FB" w14:textId="11F43EB7" w:rsidR="001C02FF" w:rsidRDefault="001C02FF" w:rsidP="001C02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956EE3">
        <w:rPr>
          <w:rFonts w:ascii="Times New Roman" w:hAnsi="Times New Roman" w:cs="Times New Roman"/>
          <w:sz w:val="24"/>
          <w:szCs w:val="24"/>
        </w:rPr>
        <w:t>ingresa el nombre para el jugador norte “</w:t>
      </w:r>
      <w:r w:rsidR="000D2430">
        <w:rPr>
          <w:rFonts w:ascii="Times New Roman" w:hAnsi="Times New Roman" w:cs="Times New Roman"/>
          <w:sz w:val="24"/>
          <w:szCs w:val="24"/>
        </w:rPr>
        <w:t>Norte</w:t>
      </w:r>
      <w:r w:rsidRPr="00956EE3">
        <w:rPr>
          <w:rFonts w:ascii="Times New Roman" w:hAnsi="Times New Roman" w:cs="Times New Roman"/>
          <w:sz w:val="24"/>
          <w:szCs w:val="24"/>
        </w:rPr>
        <w:t>” y para el jugador sur “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 w:rsidRPr="00956EE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0E78B" w14:textId="2D23C198" w:rsidR="00C456D3" w:rsidRDefault="00C456D3" w:rsidP="00C456D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73DE">
        <w:rPr>
          <w:rFonts w:ascii="Times New Roman" w:hAnsi="Times New Roman" w:cs="Times New Roman"/>
          <w:sz w:val="24"/>
          <w:szCs w:val="24"/>
        </w:rPr>
        <w:t>Se cambia el porcentaje de casillas especiales a 0.</w:t>
      </w:r>
    </w:p>
    <w:p w14:paraId="4FC6C194" w14:textId="4DEAF9AB" w:rsidR="00F0660D" w:rsidRPr="00F0660D" w:rsidRDefault="00F0660D" w:rsidP="00F0660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ificultad se selecciona</w:t>
      </w:r>
      <w:r w:rsidRPr="00524055">
        <w:rPr>
          <w:rFonts w:ascii="Times New Roman" w:hAnsi="Times New Roman" w:cs="Times New Roman"/>
          <w:sz w:val="24"/>
          <w:szCs w:val="24"/>
        </w:rPr>
        <w:t xml:space="preserve"> </w:t>
      </w:r>
      <w:r w:rsidRPr="00524055">
        <w:rPr>
          <w:rFonts w:ascii="Times New Roman" w:hAnsi="Times New Roman" w:cs="Times New Roman"/>
          <w:i/>
          <w:iCs/>
          <w:sz w:val="24"/>
          <w:szCs w:val="24"/>
        </w:rPr>
        <w:t>QuickTime</w:t>
      </w:r>
      <w:r w:rsidRPr="00524055">
        <w:rPr>
          <w:rFonts w:ascii="Times New Roman" w:hAnsi="Times New Roman" w:cs="Times New Roman"/>
          <w:sz w:val="24"/>
          <w:szCs w:val="24"/>
        </w:rPr>
        <w:t xml:space="preserve"> y se cambia el tiempo límite por 10 segundos.</w:t>
      </w:r>
    </w:p>
    <w:p w14:paraId="58C642DA" w14:textId="77777777" w:rsidR="001C02FF" w:rsidRDefault="001C02FF" w:rsidP="001C02F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>Se oprime la opción jugar, debería comenzar el juego, donde:</w:t>
      </w:r>
    </w:p>
    <w:p w14:paraId="48FF82EE" w14:textId="0A249942" w:rsidR="001C02FF" w:rsidRPr="0000641F" w:rsidRDefault="001C02FF" w:rsidP="001C02FF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 xml:space="preserve">Se presenta la información inicial de cada jugador (nombre, color y número de fichas), en el lado izquierdo el jugador norte, en el lado derecho el jugador sur, en la parte inferior la persona que tiene el turno, en este caso </w:t>
      </w:r>
      <w:r w:rsidR="000D2430">
        <w:rPr>
          <w:rFonts w:ascii="Times New Roman" w:hAnsi="Times New Roman" w:cs="Times New Roman"/>
          <w:sz w:val="24"/>
          <w:szCs w:val="24"/>
        </w:rPr>
        <w:t>Sur.</w:t>
      </w:r>
    </w:p>
    <w:p w14:paraId="0D4EC738" w14:textId="2FEFB402" w:rsidR="001C02FF" w:rsidRDefault="001C02FF" w:rsidP="001C02F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ablero debe haber 20 ficha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ón </w:t>
      </w:r>
      <w:r>
        <w:rPr>
          <w:rFonts w:ascii="Times New Roman" w:hAnsi="Times New Roman" w:cs="Times New Roman"/>
          <w:sz w:val="24"/>
          <w:szCs w:val="24"/>
        </w:rPr>
        <w:t>por cada jugador, las del norte deben ser de color negro y las del sur de color blanco, como se indicó en las opciones de juego.</w:t>
      </w:r>
    </w:p>
    <w:p w14:paraId="2A613B3D" w14:textId="71F424C7" w:rsidR="00C456D3" w:rsidRDefault="00C456D3" w:rsidP="00C456D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5 turnos deben aparecer aleatoriamente comodines en las casillas que están vacías.</w:t>
      </w:r>
    </w:p>
    <w:p w14:paraId="3E33DD21" w14:textId="593C636E" w:rsidR="00F0660D" w:rsidRPr="00F0660D" w:rsidRDefault="00F0660D" w:rsidP="00F0660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ntador debe ir disminuyendo y cuando llegue a 0 debe cambiar de turno y reiniciar el contador a 10 segundos.</w:t>
      </w:r>
    </w:p>
    <w:p w14:paraId="0AF3ADFB" w14:textId="4CBD714E" w:rsidR="00C456D3" w:rsidRDefault="00C456D3" w:rsidP="00C456D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ueven las fichas hasta que pasen 5 turnos, debería aparecer un comodín </w:t>
      </w:r>
      <w:r w:rsidR="00F0660D">
        <w:rPr>
          <w:rFonts w:ascii="Times New Roman" w:hAnsi="Times New Roman" w:cs="Times New Roman"/>
          <w:sz w:val="24"/>
          <w:szCs w:val="24"/>
        </w:rPr>
        <w:t xml:space="preserve">cualquiera </w:t>
      </w:r>
      <w:r>
        <w:rPr>
          <w:rFonts w:ascii="Times New Roman" w:hAnsi="Times New Roman" w:cs="Times New Roman"/>
          <w:sz w:val="24"/>
          <w:szCs w:val="24"/>
        </w:rPr>
        <w:t>en un lugar aleatorio en el tablero.</w:t>
      </w:r>
    </w:p>
    <w:p w14:paraId="3E0D4F1B" w14:textId="3A6E0536" w:rsidR="00F0660D" w:rsidRDefault="00F0660D" w:rsidP="00F0660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iendo del que aparezca se prueba su funcionalidad:</w:t>
      </w:r>
    </w:p>
    <w:p w14:paraId="29CAB7D1" w14:textId="15B3521A" w:rsidR="00F0660D" w:rsidRDefault="00F0660D" w:rsidP="00F0660D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l jugador que lo captura debe seleccionar una ficha suya y después una del oponente, al hacer esto su ficha aparecerá en el lugar que estaba la </w:t>
      </w:r>
      <w:r>
        <w:rPr>
          <w:rFonts w:ascii="Times New Roman" w:hAnsi="Times New Roman" w:cs="Times New Roman"/>
          <w:sz w:val="24"/>
          <w:szCs w:val="24"/>
        </w:rPr>
        <w:lastRenderedPageBreak/>
        <w:t>ficha del oponente. También se puede seleccionar una ficha del oponente que este al final del tablero y elegir una ficha especial.</w:t>
      </w:r>
    </w:p>
    <w:p w14:paraId="1B6173EF" w14:textId="2B553E28" w:rsidR="00F0660D" w:rsidRDefault="00F0660D" w:rsidP="00F0660D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un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ite seleccionar una ficha </w:t>
      </w:r>
      <w:r w:rsidR="005F3EC1">
        <w:rPr>
          <w:rFonts w:ascii="Times New Roman" w:hAnsi="Times New Roman" w:cs="Times New Roman"/>
          <w:sz w:val="24"/>
          <w:szCs w:val="24"/>
        </w:rPr>
        <w:t xml:space="preserve">cualquiera </w:t>
      </w:r>
      <w:r>
        <w:rPr>
          <w:rFonts w:ascii="Times New Roman" w:hAnsi="Times New Roman" w:cs="Times New Roman"/>
          <w:sz w:val="24"/>
          <w:szCs w:val="24"/>
        </w:rPr>
        <w:t>del oponente y eliminarla.</w:t>
      </w:r>
    </w:p>
    <w:p w14:paraId="5DAB8163" w14:textId="6F5B25F0" w:rsidR="00F0660D" w:rsidRDefault="00F0660D" w:rsidP="00F0660D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neMoreTi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 da 100% más de tiempo en la jugada.</w:t>
      </w:r>
    </w:p>
    <w:p w14:paraId="7B708D16" w14:textId="67600684" w:rsidR="00436A5C" w:rsidRDefault="00F0660D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ueven las fichas hasta que aparezcan los diferentes tipos de fichas y probar las funcionalidades mencionadas en el punto anterior.</w:t>
      </w:r>
    </w:p>
    <w:p w14:paraId="5A0FDA3D" w14:textId="77777777" w:rsidR="005F3EC1" w:rsidRPr="001C02FF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63E5">
        <w:rPr>
          <w:rFonts w:ascii="Times New Roman" w:hAnsi="Times New Roman" w:cs="Times New Roman"/>
          <w:sz w:val="24"/>
          <w:szCs w:val="24"/>
        </w:rPr>
        <w:t xml:space="preserve">Se abre el menú y se selecciona la opción de salir, aparecerá un mensaje indicando que, si está seguro de salir, se oprime </w:t>
      </w:r>
      <w:r w:rsidRPr="009463E5">
        <w:rPr>
          <w:rFonts w:ascii="Times New Roman" w:hAnsi="Times New Roman" w:cs="Times New Roman"/>
          <w:i/>
          <w:iCs/>
          <w:sz w:val="24"/>
          <w:szCs w:val="24"/>
        </w:rPr>
        <w:t>Aceptar.</w:t>
      </w:r>
    </w:p>
    <w:p w14:paraId="38D5ECDA" w14:textId="4A94AB90" w:rsidR="005F3EC1" w:rsidRPr="005F3EC1" w:rsidRDefault="005F3EC1" w:rsidP="005F3E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3EC1">
        <w:rPr>
          <w:rFonts w:ascii="Times New Roman" w:hAnsi="Times New Roman" w:cs="Times New Roman"/>
          <w:b/>
          <w:bCs/>
          <w:sz w:val="24"/>
          <w:szCs w:val="24"/>
        </w:rPr>
        <w:t>Prueba de aceptación N°5: Funcionalidad nueva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lámpago</w:t>
      </w:r>
      <w:r w:rsidRPr="005F3E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5F3EC1">
        <w:rPr>
          <w:rFonts w:ascii="Times New Roman" w:hAnsi="Times New Roman" w:cs="Times New Roman"/>
          <w:b/>
          <w:bCs/>
          <w:sz w:val="24"/>
          <w:szCs w:val="24"/>
        </w:rPr>
        <w:t>Maqu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3EC1">
        <w:rPr>
          <w:rFonts w:ascii="Times New Roman" w:hAnsi="Times New Roman" w:cs="Times New Roman"/>
          <w:b/>
          <w:bCs/>
          <w:sz w:val="24"/>
          <w:szCs w:val="24"/>
        </w:rPr>
        <w:t>Aprendiz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10AB6D" w14:textId="6CC56CB9" w:rsidR="005F3EC1" w:rsidRP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la opción </w:t>
      </w:r>
      <w:r>
        <w:rPr>
          <w:rFonts w:ascii="Times New Roman" w:hAnsi="Times New Roman" w:cs="Times New Roman"/>
          <w:i/>
          <w:iCs/>
          <w:sz w:val="24"/>
          <w:szCs w:val="24"/>
        </w:rPr>
        <w:t>Nuevo juego.</w:t>
      </w:r>
    </w:p>
    <w:p w14:paraId="6CE8F7F4" w14:textId="10C694D2" w:rsidR="005F3EC1" w:rsidRPr="00807A8F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elecciona de oponente Maquina.</w:t>
      </w:r>
    </w:p>
    <w:p w14:paraId="44F80E7A" w14:textId="4C4DE80A" w:rsid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956EE3">
        <w:rPr>
          <w:rFonts w:ascii="Times New Roman" w:hAnsi="Times New Roman" w:cs="Times New Roman"/>
          <w:sz w:val="24"/>
          <w:szCs w:val="24"/>
        </w:rPr>
        <w:t>ingresa el nombre para el jugador sur “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 w:rsidRPr="00956EE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6C24C" w14:textId="5761D7A7" w:rsidR="005F3EC1" w:rsidRP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la visualización de las casillas </w:t>
      </w:r>
      <w:r>
        <w:rPr>
          <w:rFonts w:ascii="Times New Roman" w:hAnsi="Times New Roman" w:cs="Times New Roman"/>
          <w:i/>
          <w:iCs/>
          <w:sz w:val="24"/>
          <w:szCs w:val="24"/>
        </w:rPr>
        <w:t>Relámpago.</w:t>
      </w:r>
    </w:p>
    <w:p w14:paraId="7B503229" w14:textId="01218885" w:rsid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ificultad se selecciona</w:t>
      </w:r>
      <w:r w:rsidRPr="00524055">
        <w:rPr>
          <w:rFonts w:ascii="Times New Roman" w:hAnsi="Times New Roman" w:cs="Times New Roman"/>
          <w:sz w:val="24"/>
          <w:szCs w:val="24"/>
        </w:rPr>
        <w:t xml:space="preserve"> </w:t>
      </w:r>
      <w:r w:rsidRPr="00524055">
        <w:rPr>
          <w:rFonts w:ascii="Times New Roman" w:hAnsi="Times New Roman" w:cs="Times New Roman"/>
          <w:i/>
          <w:iCs/>
          <w:sz w:val="24"/>
          <w:szCs w:val="24"/>
        </w:rPr>
        <w:t>QuickTime</w:t>
      </w:r>
      <w:r w:rsidR="00944DB2">
        <w:rPr>
          <w:rFonts w:ascii="Times New Roman" w:hAnsi="Times New Roman" w:cs="Times New Roman"/>
          <w:sz w:val="24"/>
          <w:szCs w:val="24"/>
        </w:rPr>
        <w:t>.</w:t>
      </w:r>
    </w:p>
    <w:p w14:paraId="4EA158E9" w14:textId="77777777" w:rsid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>Se oprime la opción jugar, debería comenzar el juego, donde:</w:t>
      </w:r>
    </w:p>
    <w:p w14:paraId="1EDCD2F7" w14:textId="29168A9E" w:rsidR="005F3EC1" w:rsidRPr="0000641F" w:rsidRDefault="005F3EC1" w:rsidP="005F3EC1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 xml:space="preserve">Se presenta la información inicial de cada jugador (nombre, color y número de fichas), en el lado izquierdo el jugador norte, en el lado derecho el jugador sur, en la parte inferior la persona que tiene el turno, en este caso </w:t>
      </w:r>
      <w:r w:rsidR="000D2430">
        <w:rPr>
          <w:rFonts w:ascii="Times New Roman" w:hAnsi="Times New Roman" w:cs="Times New Roman"/>
          <w:sz w:val="24"/>
          <w:szCs w:val="24"/>
        </w:rPr>
        <w:t>Sur</w:t>
      </w:r>
      <w:r w:rsidRPr="0000641F">
        <w:rPr>
          <w:rFonts w:ascii="Times New Roman" w:hAnsi="Times New Roman" w:cs="Times New Roman"/>
          <w:sz w:val="24"/>
          <w:szCs w:val="24"/>
        </w:rPr>
        <w:t>.</w:t>
      </w:r>
    </w:p>
    <w:p w14:paraId="18960BEC" w14:textId="6C54E07C" w:rsidR="005F3EC1" w:rsidRDefault="005F3EC1" w:rsidP="005F3EC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ablero debe haber 20 ficha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ón </w:t>
      </w:r>
      <w:r>
        <w:rPr>
          <w:rFonts w:ascii="Times New Roman" w:hAnsi="Times New Roman" w:cs="Times New Roman"/>
          <w:sz w:val="24"/>
          <w:szCs w:val="24"/>
        </w:rPr>
        <w:t>por cada jugador, las del norte deben ser de color negro y las del sur de color blanco, como se indicó en las opciones de juego.</w:t>
      </w:r>
    </w:p>
    <w:p w14:paraId="0F34E152" w14:textId="01484ED9" w:rsidR="00622E44" w:rsidRPr="00622E44" w:rsidRDefault="00622E44" w:rsidP="00622E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23F6">
        <w:rPr>
          <w:rFonts w:ascii="Times New Roman" w:hAnsi="Times New Roman" w:cs="Times New Roman"/>
          <w:sz w:val="24"/>
          <w:szCs w:val="24"/>
        </w:rPr>
        <w:t xml:space="preserve">Deben aparece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23F6">
        <w:rPr>
          <w:rFonts w:ascii="Times New Roman" w:hAnsi="Times New Roman" w:cs="Times New Roman"/>
          <w:sz w:val="24"/>
          <w:szCs w:val="24"/>
        </w:rPr>
        <w:t xml:space="preserve"> casillas especiales, este número es de acuerdo con el porcentaje </w:t>
      </w:r>
      <w:r>
        <w:rPr>
          <w:rFonts w:ascii="Times New Roman" w:hAnsi="Times New Roman" w:cs="Times New Roman"/>
          <w:sz w:val="24"/>
          <w:szCs w:val="24"/>
        </w:rPr>
        <w:t>que viene por defecto que es 50</w:t>
      </w:r>
      <w:r w:rsidRPr="003123F6">
        <w:rPr>
          <w:rFonts w:ascii="Times New Roman" w:hAnsi="Times New Roman" w:cs="Times New Roman"/>
          <w:sz w:val="24"/>
          <w:szCs w:val="24"/>
        </w:rPr>
        <w:t xml:space="preserve">% (son 10 casillas que pueden ser especiales), estas </w:t>
      </w:r>
      <w:r>
        <w:rPr>
          <w:rFonts w:ascii="Times New Roman" w:hAnsi="Times New Roman" w:cs="Times New Roman"/>
          <w:sz w:val="24"/>
          <w:szCs w:val="24"/>
        </w:rPr>
        <w:t>deben ser visible solo por 5 segundos.</w:t>
      </w:r>
    </w:p>
    <w:p w14:paraId="4F542D6E" w14:textId="10D8E84F" w:rsidR="005F3EC1" w:rsidRDefault="005F3EC1" w:rsidP="005F3EC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5 turnos deben aparecer aleatoriamente comodines en las casillas que están vacías</w:t>
      </w:r>
      <w:r w:rsidR="00622E44">
        <w:rPr>
          <w:rFonts w:ascii="Times New Roman" w:hAnsi="Times New Roman" w:cs="Times New Roman"/>
          <w:sz w:val="24"/>
          <w:szCs w:val="24"/>
        </w:rPr>
        <w:t xml:space="preserve"> y no son especia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5FC6DA" w14:textId="68E71697" w:rsidR="005F3EC1" w:rsidRDefault="005F3EC1" w:rsidP="005F3EC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ontador debe ir disminuyendo y cuando llegue a 0 debe cambiar de turno y reiniciar el contador a </w:t>
      </w:r>
      <w:r w:rsidR="00944D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segundos.</w:t>
      </w:r>
    </w:p>
    <w:p w14:paraId="69E6E5EE" w14:textId="4E0581B8" w:rsidR="005F3EC1" w:rsidRPr="00622E44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2E44">
        <w:rPr>
          <w:rFonts w:ascii="Times New Roman" w:hAnsi="Times New Roman" w:cs="Times New Roman"/>
          <w:sz w:val="24"/>
          <w:szCs w:val="24"/>
        </w:rPr>
        <w:t>Se realiza el primer movimiento con las fichas blancas, al hacer esto automáticamente la máquina deberá mover aleatoriamente una de sus fichas y se debe cambiar de turno.</w:t>
      </w:r>
    </w:p>
    <w:p w14:paraId="6C1D875F" w14:textId="5982FB87" w:rsid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pera que pase el tiempo restante del turno del jugador sur, la maquina al terminar este tiempo debería mover una de sus fichas y se debe cambiar de turno.</w:t>
      </w:r>
    </w:p>
    <w:p w14:paraId="1D102400" w14:textId="77777777" w:rsidR="005F3EC1" w:rsidRPr="001C02FF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63E5">
        <w:rPr>
          <w:rFonts w:ascii="Times New Roman" w:hAnsi="Times New Roman" w:cs="Times New Roman"/>
          <w:sz w:val="24"/>
          <w:szCs w:val="24"/>
        </w:rPr>
        <w:t xml:space="preserve">Se abre el menú y se selecciona la opción de salir, aparecerá un mensaje indicando que, si está seguro de salir, se oprime </w:t>
      </w:r>
      <w:r w:rsidRPr="009463E5">
        <w:rPr>
          <w:rFonts w:ascii="Times New Roman" w:hAnsi="Times New Roman" w:cs="Times New Roman"/>
          <w:i/>
          <w:iCs/>
          <w:sz w:val="24"/>
          <w:szCs w:val="24"/>
        </w:rPr>
        <w:t>Aceptar.</w:t>
      </w:r>
    </w:p>
    <w:p w14:paraId="0F41C382" w14:textId="7D3DE294" w:rsidR="005F3EC1" w:rsidRPr="005F3EC1" w:rsidRDefault="005F3EC1" w:rsidP="005F3E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3EC1">
        <w:rPr>
          <w:rFonts w:ascii="Times New Roman" w:hAnsi="Times New Roman" w:cs="Times New Roman"/>
          <w:b/>
          <w:bCs/>
          <w:sz w:val="24"/>
          <w:szCs w:val="24"/>
        </w:rPr>
        <w:t>Prueba de aceptación N°</w:t>
      </w:r>
      <w:r w:rsidR="00622E4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F3EC1">
        <w:rPr>
          <w:rFonts w:ascii="Times New Roman" w:hAnsi="Times New Roman" w:cs="Times New Roman"/>
          <w:b/>
          <w:bCs/>
          <w:sz w:val="24"/>
          <w:szCs w:val="24"/>
        </w:rPr>
        <w:t>: Funcionalidad nueva-Maquina</w:t>
      </w:r>
      <w:r w:rsidR="00622E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3EC1">
        <w:rPr>
          <w:rFonts w:ascii="Times New Roman" w:hAnsi="Times New Roman" w:cs="Times New Roman"/>
          <w:b/>
          <w:bCs/>
          <w:sz w:val="24"/>
          <w:szCs w:val="24"/>
        </w:rPr>
        <w:t>Principiante</w:t>
      </w:r>
    </w:p>
    <w:p w14:paraId="68F60BD8" w14:textId="77777777" w:rsidR="005F3EC1" w:rsidRP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la opción </w:t>
      </w:r>
      <w:r>
        <w:rPr>
          <w:rFonts w:ascii="Times New Roman" w:hAnsi="Times New Roman" w:cs="Times New Roman"/>
          <w:i/>
          <w:iCs/>
          <w:sz w:val="24"/>
          <w:szCs w:val="24"/>
        </w:rPr>
        <w:t>Nuevo juego.</w:t>
      </w:r>
    </w:p>
    <w:p w14:paraId="42315175" w14:textId="19DFF11F" w:rsidR="005F3EC1" w:rsidRPr="00807A8F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elecciona de oponente Maquina, el tip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incipiante </w:t>
      </w:r>
      <w:r>
        <w:rPr>
          <w:rFonts w:ascii="Times New Roman" w:hAnsi="Times New Roman" w:cs="Times New Roman"/>
          <w:sz w:val="24"/>
          <w:szCs w:val="24"/>
        </w:rPr>
        <w:t>y el lado Norte.</w:t>
      </w:r>
    </w:p>
    <w:p w14:paraId="790ED63C" w14:textId="2A1C5064" w:rsid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956EE3">
        <w:rPr>
          <w:rFonts w:ascii="Times New Roman" w:hAnsi="Times New Roman" w:cs="Times New Roman"/>
          <w:sz w:val="24"/>
          <w:szCs w:val="24"/>
        </w:rPr>
        <w:t xml:space="preserve">ingresa el nombre para el jugador </w:t>
      </w:r>
      <w:r>
        <w:rPr>
          <w:rFonts w:ascii="Times New Roman" w:hAnsi="Times New Roman" w:cs="Times New Roman"/>
          <w:sz w:val="24"/>
          <w:szCs w:val="24"/>
        </w:rPr>
        <w:t xml:space="preserve">norte </w:t>
      </w:r>
      <w:r w:rsidRPr="00956EE3">
        <w:rPr>
          <w:rFonts w:ascii="Times New Roman" w:hAnsi="Times New Roman" w:cs="Times New Roman"/>
          <w:sz w:val="24"/>
          <w:szCs w:val="24"/>
        </w:rPr>
        <w:t>“</w:t>
      </w:r>
      <w:r w:rsidR="000D2430">
        <w:rPr>
          <w:rFonts w:ascii="Times New Roman" w:hAnsi="Times New Roman" w:cs="Times New Roman"/>
          <w:sz w:val="24"/>
          <w:szCs w:val="24"/>
        </w:rPr>
        <w:t>Norte</w:t>
      </w:r>
      <w:r w:rsidRPr="00956EE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con colores Rojo y blanco respectivamente.</w:t>
      </w:r>
    </w:p>
    <w:p w14:paraId="2F2809A0" w14:textId="37717A8F" w:rsidR="00622E44" w:rsidRPr="00622E44" w:rsidRDefault="00622E44" w:rsidP="00622E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deselecciona la opción de comodines y e</w:t>
      </w:r>
      <w:r w:rsidRPr="00436A5C">
        <w:rPr>
          <w:rFonts w:ascii="Times New Roman" w:hAnsi="Times New Roman" w:cs="Times New Roman"/>
          <w:sz w:val="24"/>
          <w:szCs w:val="24"/>
        </w:rPr>
        <w:t>l porcentaje de casillas especiales se cambia a 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36A5C">
        <w:rPr>
          <w:rFonts w:ascii="Times New Roman" w:hAnsi="Times New Roman" w:cs="Times New Roman"/>
          <w:sz w:val="24"/>
          <w:szCs w:val="24"/>
        </w:rPr>
        <w:t>.</w:t>
      </w:r>
    </w:p>
    <w:p w14:paraId="5D7F5F0F" w14:textId="77777777" w:rsid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ificultad se selecciona</w:t>
      </w:r>
      <w:r w:rsidRPr="00524055">
        <w:rPr>
          <w:rFonts w:ascii="Times New Roman" w:hAnsi="Times New Roman" w:cs="Times New Roman"/>
          <w:sz w:val="24"/>
          <w:szCs w:val="24"/>
        </w:rPr>
        <w:t xml:space="preserve"> </w:t>
      </w:r>
      <w:r w:rsidRPr="00524055">
        <w:rPr>
          <w:rFonts w:ascii="Times New Roman" w:hAnsi="Times New Roman" w:cs="Times New Roman"/>
          <w:i/>
          <w:iCs/>
          <w:sz w:val="24"/>
          <w:szCs w:val="24"/>
        </w:rPr>
        <w:t>QuickTime</w:t>
      </w:r>
      <w:r w:rsidRPr="00524055">
        <w:rPr>
          <w:rFonts w:ascii="Times New Roman" w:hAnsi="Times New Roman" w:cs="Times New Roman"/>
          <w:sz w:val="24"/>
          <w:szCs w:val="24"/>
        </w:rPr>
        <w:t xml:space="preserve"> y se cambia el tiempo límite por 10 segundos.</w:t>
      </w:r>
    </w:p>
    <w:p w14:paraId="7A6E9AB6" w14:textId="77777777" w:rsidR="005F3EC1" w:rsidRDefault="005F3EC1" w:rsidP="005F3E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>Se oprime la opción jugar, debería comenzar el juego, donde:</w:t>
      </w:r>
    </w:p>
    <w:p w14:paraId="00323746" w14:textId="706914E8" w:rsidR="005F3EC1" w:rsidRPr="0000641F" w:rsidRDefault="005F3EC1" w:rsidP="005F3EC1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0641F">
        <w:rPr>
          <w:rFonts w:ascii="Times New Roman" w:hAnsi="Times New Roman" w:cs="Times New Roman"/>
          <w:sz w:val="24"/>
          <w:szCs w:val="24"/>
        </w:rPr>
        <w:t xml:space="preserve">Se presenta la información inicial de cada jugador (nombre, color y número de fichas), en el lado izquierdo el jugador norte, en el lado derecho el jugador sur, en la parte inferior la persona que tiene el turno, en este caso </w:t>
      </w:r>
      <w:r w:rsidR="000D2430">
        <w:rPr>
          <w:rFonts w:ascii="Times New Roman" w:hAnsi="Times New Roman" w:cs="Times New Roman"/>
          <w:sz w:val="24"/>
          <w:szCs w:val="24"/>
        </w:rPr>
        <w:t>Alexis</w:t>
      </w:r>
      <w:r w:rsidRPr="0000641F">
        <w:rPr>
          <w:rFonts w:ascii="Times New Roman" w:hAnsi="Times New Roman" w:cs="Times New Roman"/>
          <w:sz w:val="24"/>
          <w:szCs w:val="24"/>
        </w:rPr>
        <w:t>.</w:t>
      </w:r>
    </w:p>
    <w:p w14:paraId="217F3559" w14:textId="00FFEAF9" w:rsidR="005F3EC1" w:rsidRDefault="005F3EC1" w:rsidP="005F3EC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ablero debe haber 20 ficha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ón </w:t>
      </w:r>
      <w:r>
        <w:rPr>
          <w:rFonts w:ascii="Times New Roman" w:hAnsi="Times New Roman" w:cs="Times New Roman"/>
          <w:sz w:val="24"/>
          <w:szCs w:val="24"/>
        </w:rPr>
        <w:t xml:space="preserve">por cada jugador, las del norte deben ser de color </w:t>
      </w:r>
      <w:r w:rsidR="00622E44">
        <w:rPr>
          <w:rFonts w:ascii="Times New Roman" w:hAnsi="Times New Roman" w:cs="Times New Roman"/>
          <w:sz w:val="24"/>
          <w:szCs w:val="24"/>
        </w:rPr>
        <w:t>rojo</w:t>
      </w:r>
      <w:r>
        <w:rPr>
          <w:rFonts w:ascii="Times New Roman" w:hAnsi="Times New Roman" w:cs="Times New Roman"/>
          <w:sz w:val="24"/>
          <w:szCs w:val="24"/>
        </w:rPr>
        <w:t xml:space="preserve"> y las del sur de color blanco, como se indicó en las opciones de juego.</w:t>
      </w:r>
    </w:p>
    <w:p w14:paraId="16D87AA5" w14:textId="74E60FF8" w:rsidR="005F3EC1" w:rsidRDefault="005F3EC1" w:rsidP="005F3EC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ntador debe ir disminuyendo y cuando llegue a 0 debe cambiar de turno y reiniciar el contador a 10 segundos.</w:t>
      </w:r>
    </w:p>
    <w:p w14:paraId="38FFA22B" w14:textId="73610F09" w:rsidR="00622E44" w:rsidRDefault="00622E44" w:rsidP="005F3EC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áquina al estar en el sur debe realizar el primer movimiento al comenzar el juego.</w:t>
      </w:r>
    </w:p>
    <w:p w14:paraId="10F85053" w14:textId="1060627F" w:rsidR="005F3EC1" w:rsidRPr="00622E44" w:rsidRDefault="005F3EC1" w:rsidP="00622E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a </w:t>
      </w:r>
      <w:r w:rsidR="00622E44">
        <w:rPr>
          <w:rFonts w:ascii="Times New Roman" w:hAnsi="Times New Roman" w:cs="Times New Roman"/>
          <w:sz w:val="24"/>
          <w:szCs w:val="24"/>
        </w:rPr>
        <w:t>un movimiento</w:t>
      </w:r>
      <w:r>
        <w:rPr>
          <w:rFonts w:ascii="Times New Roman" w:hAnsi="Times New Roman" w:cs="Times New Roman"/>
          <w:sz w:val="24"/>
          <w:szCs w:val="24"/>
        </w:rPr>
        <w:t xml:space="preserve"> con las fichas </w:t>
      </w:r>
      <w:r w:rsidR="00622E44">
        <w:rPr>
          <w:rFonts w:ascii="Times New Roman" w:hAnsi="Times New Roman" w:cs="Times New Roman"/>
          <w:sz w:val="24"/>
          <w:szCs w:val="24"/>
        </w:rPr>
        <w:t>blanca a donde la máquina nos pueda capturar la ficha</w:t>
      </w:r>
      <w:r>
        <w:rPr>
          <w:rFonts w:ascii="Times New Roman" w:hAnsi="Times New Roman" w:cs="Times New Roman"/>
          <w:sz w:val="24"/>
          <w:szCs w:val="24"/>
        </w:rPr>
        <w:t xml:space="preserve">, al hacer esto automáticamente la máquina </w:t>
      </w:r>
      <w:r w:rsidR="00622E44">
        <w:rPr>
          <w:rFonts w:ascii="Times New Roman" w:hAnsi="Times New Roman" w:cs="Times New Roman"/>
          <w:sz w:val="24"/>
          <w:szCs w:val="24"/>
        </w:rPr>
        <w:t>nos capturará la ficha</w:t>
      </w:r>
      <w:r w:rsidR="00733795">
        <w:rPr>
          <w:rFonts w:ascii="Times New Roman" w:hAnsi="Times New Roman" w:cs="Times New Roman"/>
          <w:sz w:val="24"/>
          <w:szCs w:val="24"/>
        </w:rPr>
        <w:t>.</w:t>
      </w:r>
    </w:p>
    <w:p w14:paraId="34953621" w14:textId="77777777" w:rsidR="00345F43" w:rsidRDefault="00345F43" w:rsidP="00345F43">
      <w:pPr>
        <w:rPr>
          <w:rFonts w:ascii="Times New Roman" w:hAnsi="Times New Roman" w:cs="Times New Roman"/>
          <w:sz w:val="24"/>
          <w:szCs w:val="24"/>
        </w:rPr>
      </w:pPr>
    </w:p>
    <w:sectPr w:rsidR="00345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781"/>
    <w:multiLevelType w:val="hybridMultilevel"/>
    <w:tmpl w:val="E7E4AF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510"/>
    <w:multiLevelType w:val="hybridMultilevel"/>
    <w:tmpl w:val="DAC682D6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834DB1"/>
    <w:multiLevelType w:val="hybridMultilevel"/>
    <w:tmpl w:val="A26A3BBA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0B020A9E"/>
    <w:multiLevelType w:val="hybridMultilevel"/>
    <w:tmpl w:val="B1EC460A"/>
    <w:lvl w:ilvl="0" w:tplc="71286DF6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B74F9D"/>
    <w:multiLevelType w:val="hybridMultilevel"/>
    <w:tmpl w:val="23CA53C8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CA213C"/>
    <w:multiLevelType w:val="hybridMultilevel"/>
    <w:tmpl w:val="4E580936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A3046D"/>
    <w:multiLevelType w:val="hybridMultilevel"/>
    <w:tmpl w:val="F246072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C9B287B"/>
    <w:multiLevelType w:val="hybridMultilevel"/>
    <w:tmpl w:val="93D85A9C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1EAF59F4"/>
    <w:multiLevelType w:val="hybridMultilevel"/>
    <w:tmpl w:val="5D84FB6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00932CC"/>
    <w:multiLevelType w:val="hybridMultilevel"/>
    <w:tmpl w:val="252E9B8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2205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0493D88"/>
    <w:multiLevelType w:val="hybridMultilevel"/>
    <w:tmpl w:val="75C807C0"/>
    <w:lvl w:ilvl="0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33D1F48"/>
    <w:multiLevelType w:val="hybridMultilevel"/>
    <w:tmpl w:val="9B348E90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4D82308"/>
    <w:multiLevelType w:val="hybridMultilevel"/>
    <w:tmpl w:val="31E204BA"/>
    <w:lvl w:ilvl="0" w:tplc="BC8E4DC8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BC8E4DC8">
      <w:start w:val="1"/>
      <w:numFmt w:val="decimal"/>
      <w:lvlText w:val="%2."/>
      <w:lvlJc w:val="left"/>
      <w:pPr>
        <w:ind w:left="1485" w:hanging="360"/>
      </w:pPr>
      <w:rPr>
        <w:rFonts w:hint="default"/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66F2B02"/>
    <w:multiLevelType w:val="hybridMultilevel"/>
    <w:tmpl w:val="803AAEA8"/>
    <w:lvl w:ilvl="0" w:tplc="572A56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2E06"/>
    <w:multiLevelType w:val="hybridMultilevel"/>
    <w:tmpl w:val="D220BF5E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3170625B"/>
    <w:multiLevelType w:val="hybridMultilevel"/>
    <w:tmpl w:val="044C2132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346C547B"/>
    <w:multiLevelType w:val="hybridMultilevel"/>
    <w:tmpl w:val="6B3E88C0"/>
    <w:lvl w:ilvl="0" w:tplc="24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B6B33AE"/>
    <w:multiLevelType w:val="hybridMultilevel"/>
    <w:tmpl w:val="AC5CE99C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45823C70"/>
    <w:multiLevelType w:val="hybridMultilevel"/>
    <w:tmpl w:val="A3AEF260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460B487A"/>
    <w:multiLevelType w:val="hybridMultilevel"/>
    <w:tmpl w:val="E6782942"/>
    <w:lvl w:ilvl="0" w:tplc="BC8E4DC8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7794370"/>
    <w:multiLevelType w:val="hybridMultilevel"/>
    <w:tmpl w:val="E320CD60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8C500C7"/>
    <w:multiLevelType w:val="hybridMultilevel"/>
    <w:tmpl w:val="09B25B38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FA71298"/>
    <w:multiLevelType w:val="hybridMultilevel"/>
    <w:tmpl w:val="EE4674F2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1DA50B7"/>
    <w:multiLevelType w:val="hybridMultilevel"/>
    <w:tmpl w:val="8F5E9436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5A6B0D76"/>
    <w:multiLevelType w:val="hybridMultilevel"/>
    <w:tmpl w:val="20969126"/>
    <w:lvl w:ilvl="0" w:tplc="BC8E4DC8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0C52EA9"/>
    <w:multiLevelType w:val="hybridMultilevel"/>
    <w:tmpl w:val="86A2811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2496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3893DEB"/>
    <w:multiLevelType w:val="hybridMultilevel"/>
    <w:tmpl w:val="4B849FA8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655F43F1"/>
    <w:multiLevelType w:val="hybridMultilevel"/>
    <w:tmpl w:val="622E0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2FBE"/>
    <w:multiLevelType w:val="hybridMultilevel"/>
    <w:tmpl w:val="643245AE"/>
    <w:lvl w:ilvl="0" w:tplc="EA80DC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8710089"/>
    <w:multiLevelType w:val="hybridMultilevel"/>
    <w:tmpl w:val="30D027C8"/>
    <w:lvl w:ilvl="0" w:tplc="BC8E4DC8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B1F51B5"/>
    <w:multiLevelType w:val="hybridMultilevel"/>
    <w:tmpl w:val="A3662286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C011F8A"/>
    <w:multiLevelType w:val="hybridMultilevel"/>
    <w:tmpl w:val="62CEFD0C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785659B0"/>
    <w:multiLevelType w:val="hybridMultilevel"/>
    <w:tmpl w:val="18D293B6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8F403DC"/>
    <w:multiLevelType w:val="hybridMultilevel"/>
    <w:tmpl w:val="895CFD04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7AF25AC3"/>
    <w:multiLevelType w:val="hybridMultilevel"/>
    <w:tmpl w:val="231E7DB8"/>
    <w:lvl w:ilvl="0" w:tplc="24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7B677AEB"/>
    <w:multiLevelType w:val="hybridMultilevel"/>
    <w:tmpl w:val="D952A652"/>
    <w:lvl w:ilvl="0" w:tplc="24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045212829">
    <w:abstractNumId w:val="28"/>
  </w:num>
  <w:num w:numId="2" w16cid:durableId="2065131660">
    <w:abstractNumId w:val="3"/>
  </w:num>
  <w:num w:numId="3" w16cid:durableId="1646818833">
    <w:abstractNumId w:val="12"/>
  </w:num>
  <w:num w:numId="4" w16cid:durableId="1519664201">
    <w:abstractNumId w:val="34"/>
  </w:num>
  <w:num w:numId="5" w16cid:durableId="881943248">
    <w:abstractNumId w:val="7"/>
  </w:num>
  <w:num w:numId="6" w16cid:durableId="1038051258">
    <w:abstractNumId w:val="0"/>
  </w:num>
  <w:num w:numId="7" w16cid:durableId="1294368258">
    <w:abstractNumId w:val="33"/>
  </w:num>
  <w:num w:numId="8" w16cid:durableId="286006323">
    <w:abstractNumId w:val="5"/>
  </w:num>
  <w:num w:numId="9" w16cid:durableId="795877094">
    <w:abstractNumId w:val="8"/>
  </w:num>
  <w:num w:numId="10" w16cid:durableId="2051177694">
    <w:abstractNumId w:val="16"/>
  </w:num>
  <w:num w:numId="11" w16cid:durableId="35275301">
    <w:abstractNumId w:val="23"/>
  </w:num>
  <w:num w:numId="12" w16cid:durableId="35088736">
    <w:abstractNumId w:val="18"/>
  </w:num>
  <w:num w:numId="13" w16cid:durableId="906188887">
    <w:abstractNumId w:val="20"/>
  </w:num>
  <w:num w:numId="14" w16cid:durableId="1501777869">
    <w:abstractNumId w:val="15"/>
  </w:num>
  <w:num w:numId="15" w16cid:durableId="1899512390">
    <w:abstractNumId w:val="14"/>
  </w:num>
  <w:num w:numId="16" w16cid:durableId="2083478482">
    <w:abstractNumId w:val="22"/>
  </w:num>
  <w:num w:numId="17" w16cid:durableId="1288927734">
    <w:abstractNumId w:val="6"/>
  </w:num>
  <w:num w:numId="18" w16cid:durableId="1407873844">
    <w:abstractNumId w:val="26"/>
  </w:num>
  <w:num w:numId="19" w16cid:durableId="70783423">
    <w:abstractNumId w:val="32"/>
  </w:num>
  <w:num w:numId="20" w16cid:durableId="1899781389">
    <w:abstractNumId w:val="1"/>
  </w:num>
  <w:num w:numId="21" w16cid:durableId="1276672057">
    <w:abstractNumId w:val="27"/>
  </w:num>
  <w:num w:numId="22" w16cid:durableId="1645695769">
    <w:abstractNumId w:val="11"/>
  </w:num>
  <w:num w:numId="23" w16cid:durableId="1996686896">
    <w:abstractNumId w:val="4"/>
  </w:num>
  <w:num w:numId="24" w16cid:durableId="990333707">
    <w:abstractNumId w:val="29"/>
  </w:num>
  <w:num w:numId="25" w16cid:durableId="677198904">
    <w:abstractNumId w:val="19"/>
  </w:num>
  <w:num w:numId="26" w16cid:durableId="708259562">
    <w:abstractNumId w:val="24"/>
  </w:num>
  <w:num w:numId="27" w16cid:durableId="1072434655">
    <w:abstractNumId w:val="21"/>
  </w:num>
  <w:num w:numId="28" w16cid:durableId="334696226">
    <w:abstractNumId w:val="13"/>
  </w:num>
  <w:num w:numId="29" w16cid:durableId="1248735610">
    <w:abstractNumId w:val="25"/>
  </w:num>
  <w:num w:numId="30" w16cid:durableId="782457526">
    <w:abstractNumId w:val="17"/>
  </w:num>
  <w:num w:numId="31" w16cid:durableId="57019545">
    <w:abstractNumId w:val="30"/>
  </w:num>
  <w:num w:numId="32" w16cid:durableId="1506746973">
    <w:abstractNumId w:val="2"/>
  </w:num>
  <w:num w:numId="33" w16cid:durableId="1990746798">
    <w:abstractNumId w:val="31"/>
  </w:num>
  <w:num w:numId="34" w16cid:durableId="1917352354">
    <w:abstractNumId w:val="9"/>
  </w:num>
  <w:num w:numId="35" w16cid:durableId="1889564569">
    <w:abstractNumId w:val="35"/>
  </w:num>
  <w:num w:numId="36" w16cid:durableId="738406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61"/>
    <w:rsid w:val="0000641F"/>
    <w:rsid w:val="00014761"/>
    <w:rsid w:val="00030061"/>
    <w:rsid w:val="000548E5"/>
    <w:rsid w:val="000756F1"/>
    <w:rsid w:val="00086B74"/>
    <w:rsid w:val="00087464"/>
    <w:rsid w:val="000D2430"/>
    <w:rsid w:val="000D2A68"/>
    <w:rsid w:val="000E0818"/>
    <w:rsid w:val="001067DC"/>
    <w:rsid w:val="00115B15"/>
    <w:rsid w:val="001B5D48"/>
    <w:rsid w:val="001C02FF"/>
    <w:rsid w:val="0020548F"/>
    <w:rsid w:val="0021633B"/>
    <w:rsid w:val="002E166D"/>
    <w:rsid w:val="003123F6"/>
    <w:rsid w:val="00345F43"/>
    <w:rsid w:val="003628CE"/>
    <w:rsid w:val="00380D34"/>
    <w:rsid w:val="00405F65"/>
    <w:rsid w:val="00436A5C"/>
    <w:rsid w:val="00477619"/>
    <w:rsid w:val="004E78F9"/>
    <w:rsid w:val="004F492E"/>
    <w:rsid w:val="00514613"/>
    <w:rsid w:val="00524055"/>
    <w:rsid w:val="00542676"/>
    <w:rsid w:val="00560FBD"/>
    <w:rsid w:val="005A2FCB"/>
    <w:rsid w:val="005E50B3"/>
    <w:rsid w:val="005F3EC1"/>
    <w:rsid w:val="00603C52"/>
    <w:rsid w:val="00605409"/>
    <w:rsid w:val="00622E44"/>
    <w:rsid w:val="00626654"/>
    <w:rsid w:val="00636795"/>
    <w:rsid w:val="006434A8"/>
    <w:rsid w:val="0066111F"/>
    <w:rsid w:val="006D2D3A"/>
    <w:rsid w:val="007102A4"/>
    <w:rsid w:val="00713F89"/>
    <w:rsid w:val="0071548E"/>
    <w:rsid w:val="00722BF7"/>
    <w:rsid w:val="00726D27"/>
    <w:rsid w:val="00733795"/>
    <w:rsid w:val="00772626"/>
    <w:rsid w:val="007A3EAB"/>
    <w:rsid w:val="007D73DE"/>
    <w:rsid w:val="007F322F"/>
    <w:rsid w:val="00807A8F"/>
    <w:rsid w:val="008936F1"/>
    <w:rsid w:val="008B5C26"/>
    <w:rsid w:val="008C6329"/>
    <w:rsid w:val="008F348C"/>
    <w:rsid w:val="00921F43"/>
    <w:rsid w:val="00944DB2"/>
    <w:rsid w:val="009463E5"/>
    <w:rsid w:val="00950BE5"/>
    <w:rsid w:val="00956EE3"/>
    <w:rsid w:val="00962767"/>
    <w:rsid w:val="009A5972"/>
    <w:rsid w:val="009C199D"/>
    <w:rsid w:val="009F01BC"/>
    <w:rsid w:val="00AF62EE"/>
    <w:rsid w:val="00B055BE"/>
    <w:rsid w:val="00B10B2C"/>
    <w:rsid w:val="00B44CFC"/>
    <w:rsid w:val="00C37F30"/>
    <w:rsid w:val="00C456D3"/>
    <w:rsid w:val="00D16FF1"/>
    <w:rsid w:val="00D361AC"/>
    <w:rsid w:val="00D60806"/>
    <w:rsid w:val="00D8045A"/>
    <w:rsid w:val="00DB3285"/>
    <w:rsid w:val="00DD1BD7"/>
    <w:rsid w:val="00E424EC"/>
    <w:rsid w:val="00EA6B11"/>
    <w:rsid w:val="00F0660D"/>
    <w:rsid w:val="00F408EC"/>
    <w:rsid w:val="00F8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5E73"/>
  <w15:chartTrackingRefBased/>
  <w15:docId w15:val="{3654C532-7528-4D2A-8CA3-B6A39D5A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4787-1FB8-4BA8-B441-44DF27FA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0</Pages>
  <Words>2896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 ALEXIS GONZALEZ ROMERO</dc:creator>
  <cp:keywords/>
  <dc:description/>
  <cp:lastModifiedBy>JEFER ALEXIS GONZALEZ ROMERO</cp:lastModifiedBy>
  <cp:revision>34</cp:revision>
  <dcterms:created xsi:type="dcterms:W3CDTF">2022-10-30T23:37:00Z</dcterms:created>
  <dcterms:modified xsi:type="dcterms:W3CDTF">2022-12-12T03:18:00Z</dcterms:modified>
</cp:coreProperties>
</file>